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4CF9CBDE"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B4714E" w:rsidRPr="007C1990">
        <w:t>slack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Slack上で容易に検索できるアプリの開発を行い、</w:t>
      </w:r>
      <w:r w:rsidR="00D8540F">
        <w:rPr>
          <w:rFonts w:hint="eastAsia"/>
        </w:rPr>
        <w:t>実際にどのくらいの時間を削減できるか理論値を算出し、年間○○時間　金額に直すと○○円の削減が見込める結果となった。また検証を行った結果、発見された課題について今後の~</w:t>
      </w:r>
    </w:p>
    <w:p w14:paraId="03EFA3B7" w14:textId="77777777" w:rsidR="00D8540F" w:rsidRDefault="00D8540F" w:rsidP="000A07DB"/>
    <w:p w14:paraId="00DC4DB9" w14:textId="0B9F78E5" w:rsidR="00177C0D" w:rsidRDefault="00155099" w:rsidP="00177C0D">
      <w:pPr>
        <w:pStyle w:val="1"/>
        <w:numPr>
          <w:ilvl w:val="0"/>
          <w:numId w:val="7"/>
        </w:numPr>
      </w:pPr>
      <w:r>
        <w:rPr>
          <w:rFonts w:hint="eastAsia"/>
        </w:rPr>
        <w:t>はじめに</w:t>
      </w:r>
    </w:p>
    <w:p w14:paraId="5935C294" w14:textId="70FAB696" w:rsidR="00177C0D" w:rsidRDefault="00177C0D" w:rsidP="00177C0D">
      <w:pPr>
        <w:pStyle w:val="2"/>
        <w:numPr>
          <w:ilvl w:val="1"/>
          <w:numId w:val="10"/>
        </w:numPr>
      </w:pPr>
      <w:bookmarkStart w:id="0" w:name="_Ref174447507"/>
      <w:r>
        <w:rPr>
          <w:rFonts w:hint="eastAsia"/>
        </w:rPr>
        <w:t>テーマ選定理由</w:t>
      </w:r>
      <w:bookmarkEnd w:id="0"/>
    </w:p>
    <w:p w14:paraId="51E4FBD7" w14:textId="072F57AE"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また、SlackやConfluenceに蓄積された情報も整理されずに存在することが少なくない。</w:t>
      </w:r>
    </w:p>
    <w:p w14:paraId="05678ACA" w14:textId="423DE58D" w:rsidR="00B43DD2" w:rsidRDefault="008F6E33" w:rsidP="00B43DD2">
      <w:r>
        <w:rPr>
          <w:rFonts w:hint="eastAsia"/>
        </w:rPr>
        <w:t>そのため対象の情報がどこに存在するかわからない場合やそもそも存在しない場合は情報収集に時間がかかる。</w:t>
      </w:r>
      <w:r w:rsidR="00FF1849">
        <w:rPr>
          <w:rFonts w:hint="eastAsia"/>
        </w:rPr>
        <w:t>又、検索のキーワードが適切なものではなく検索してもヒットしなかったり、反対にヒットした結果が膨大で一つ一つを確認することに時間を費やしてしてしまったりすることも業務中何度も遭遇した。</w:t>
      </w:r>
      <w:r w:rsidR="00B43DD2">
        <w:rPr>
          <w:rFonts w:hint="eastAsia"/>
        </w:rPr>
        <w:t>前述した課題に対し、</w:t>
      </w:r>
      <w:r w:rsidR="00453C54">
        <w:rPr>
          <w:rFonts w:hint="eastAsia"/>
        </w:rPr>
        <w:t>社会現象を巻き起こし、近年新しい言語モデルである「</w:t>
      </w:r>
      <w:r w:rsidR="00453C54" w:rsidRPr="00B81E44">
        <w:t>GPT-4</w:t>
      </w:r>
      <w:r w:rsidR="00453C54">
        <w:rPr>
          <w:rFonts w:hint="eastAsia"/>
        </w:rPr>
        <w:t>」を組み込んで話題となっている「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してくれるA</w:t>
      </w:r>
      <w:r w:rsidR="00B43DD2">
        <w:t>I</w:t>
      </w:r>
      <w:r w:rsidR="00B43DD2">
        <w:rPr>
          <w:rFonts w:hint="eastAsia"/>
        </w:rPr>
        <w:t>検索ツールは有効でないかと考え、今回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1" w:name="_Ref174645402"/>
      <w:r>
        <w:rPr>
          <w:rFonts w:hint="eastAsia"/>
        </w:rPr>
        <w:t>社内の情報収集における現状</w:t>
      </w:r>
      <w:bookmarkEnd w:id="1"/>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2" w:name="_Ref174615653"/>
      <w:r>
        <w:rPr>
          <w:rFonts w:hint="eastAsia"/>
        </w:rPr>
        <w:t>1-2-1.</w:t>
      </w:r>
      <w:r>
        <w:tab/>
      </w:r>
      <w:r w:rsidR="00507519">
        <w:rPr>
          <w:rFonts w:hint="eastAsia"/>
        </w:rPr>
        <w:t>調査対象、調査方法、調査内容</w:t>
      </w:r>
      <w:bookmarkEnd w:id="2"/>
    </w:p>
    <w:p w14:paraId="7AB743A6" w14:textId="77777777" w:rsidR="002463BA" w:rsidRDefault="002463BA" w:rsidP="00507519">
      <w:r>
        <w:rPr>
          <w:rFonts w:hint="eastAsia"/>
        </w:rPr>
        <w:t>◇調査対象</w:t>
      </w:r>
    </w:p>
    <w:p w14:paraId="1DC35A2E" w14:textId="5675A7E8" w:rsidR="002463BA" w:rsidRPr="0080786A" w:rsidRDefault="002463BA" w:rsidP="007E278A">
      <w:pPr>
        <w:ind w:firstLineChars="100" w:firstLine="210"/>
      </w:pPr>
      <w:r w:rsidRPr="0080786A">
        <w:rPr>
          <w:rFonts w:hint="eastAsia"/>
        </w:rPr>
        <w:t>全事業本部、正社員を対象。</w:t>
      </w:r>
    </w:p>
    <w:p w14:paraId="342B79F6" w14:textId="77777777" w:rsidR="002463BA" w:rsidRDefault="002463BA" w:rsidP="00507519">
      <w:r>
        <w:rPr>
          <w:rFonts w:hint="eastAsia"/>
        </w:rPr>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lastRenderedPageBreak/>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3" w:name="_Ref174615751"/>
      <w:r>
        <w:rPr>
          <w:rFonts w:hint="eastAsia"/>
        </w:rPr>
        <w:t>1-2-2.</w:t>
      </w:r>
      <w:r>
        <w:tab/>
      </w:r>
      <w:r>
        <w:rPr>
          <w:rFonts w:hint="eastAsia"/>
        </w:rPr>
        <w:t>調査結果</w:t>
      </w:r>
      <w:bookmarkEnd w:id="3"/>
    </w:p>
    <w:p w14:paraId="7D536DF7" w14:textId="0390F405" w:rsidR="007201C1" w:rsidRDefault="00BB5FDF" w:rsidP="00BB5FDF">
      <w:r>
        <w:rPr>
          <w:rFonts w:hint="eastAsia"/>
        </w:rPr>
        <w:t>◇</w:t>
      </w:r>
      <w:r w:rsidR="007201C1">
        <w:rPr>
          <w:rFonts w:hint="eastAsia"/>
        </w:rPr>
        <w:t>１回の情報収集における最大調査時間について</w:t>
      </w:r>
    </w:p>
    <w:p w14:paraId="6B92748B" w14:textId="39A1ECE8" w:rsid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に最も近い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13214624" w14:textId="77777777" w:rsidR="00F2744C" w:rsidRPr="00A61337" w:rsidRDefault="00F2744C" w:rsidP="00A61337"/>
    <w:p w14:paraId="307D1F26" w14:textId="77777777" w:rsidR="00A61337" w:rsidRDefault="00A61337" w:rsidP="00A61337">
      <w:pPr>
        <w:keepNext/>
      </w:pPr>
      <w:r>
        <w:rPr>
          <w:noProof/>
        </w:rPr>
        <w:drawing>
          <wp:inline distT="0" distB="0" distL="0" distR="0" wp14:anchorId="036A441A" wp14:editId="22B69C92">
            <wp:extent cx="4572000" cy="2743200"/>
            <wp:effectExtent l="0" t="0" r="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7A4688" w14:textId="77777777" w:rsidR="00BB5FDF" w:rsidRDefault="00A61337" w:rsidP="00BB5FDF">
      <w:pPr>
        <w:pStyle w:val="ad"/>
        <w:jc w:val="center"/>
      </w:pPr>
      <w:bookmarkStart w:id="4" w:name="_Ref174612810"/>
      <w:r>
        <w:t xml:space="preserve">図 </w:t>
      </w:r>
      <w:r>
        <w:fldChar w:fldCharType="begin"/>
      </w:r>
      <w:r>
        <w:instrText xml:space="preserve"> SEQ 図 \* ARABIC </w:instrText>
      </w:r>
      <w:r>
        <w:fldChar w:fldCharType="separate"/>
      </w:r>
      <w:r w:rsidR="00C3643D">
        <w:rPr>
          <w:noProof/>
        </w:rPr>
        <w:t>1</w:t>
      </w:r>
      <w:r>
        <w:fldChar w:fldCharType="end"/>
      </w:r>
      <w:bookmarkEnd w:id="4"/>
      <w:r>
        <w:rPr>
          <w:rFonts w:hint="eastAsia"/>
        </w:rPr>
        <w:t xml:space="preserve">　1回の情報収集に費やす最大時間</w:t>
      </w:r>
    </w:p>
    <w:p w14:paraId="3C0AD262" w14:textId="77777777" w:rsidR="00E2096D" w:rsidRPr="00E2096D" w:rsidRDefault="00E2096D" w:rsidP="00E2096D"/>
    <w:p w14:paraId="5DF794B7" w14:textId="6F56940A" w:rsidR="00496839" w:rsidRPr="00496839" w:rsidRDefault="00BB5FDF" w:rsidP="00BB5FDF">
      <w:r>
        <w:rPr>
          <w:rFonts w:hint="eastAsia"/>
        </w:rPr>
        <w:t>◇</w:t>
      </w:r>
      <w:r w:rsidR="00496839">
        <w:rPr>
          <w:rFonts w:hint="eastAsia"/>
        </w:rPr>
        <w:t>情報収集における課題について</w:t>
      </w:r>
    </w:p>
    <w:p w14:paraId="3E3E6CE6" w14:textId="77777777"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思われる</w:t>
      </w:r>
      <w:r w:rsidR="00496839">
        <w:rPr>
          <w:rFonts w:hint="eastAsia"/>
        </w:rPr>
        <w:t>。</w:t>
      </w:r>
    </w:p>
    <w:p w14:paraId="0B7E53F2" w14:textId="77777777" w:rsidR="00097681" w:rsidRDefault="00097681" w:rsidP="00507E22">
      <w:pPr>
        <w:keepNext/>
      </w:pP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E1E29C" w14:textId="77777777" w:rsidR="00507E22" w:rsidRDefault="00507E22" w:rsidP="00507E22">
      <w:pPr>
        <w:pStyle w:val="ad"/>
        <w:jc w:val="center"/>
      </w:pPr>
      <w:bookmarkStart w:id="5" w:name="_Ref174613774"/>
      <w:r>
        <w:t xml:space="preserve">図 </w:t>
      </w:r>
      <w:r>
        <w:fldChar w:fldCharType="begin"/>
      </w:r>
      <w:r>
        <w:instrText xml:space="preserve"> SEQ 図 \* ARABIC </w:instrText>
      </w:r>
      <w:r>
        <w:fldChar w:fldCharType="separate"/>
      </w:r>
      <w:r>
        <w:rPr>
          <w:noProof/>
        </w:rPr>
        <w:t>2</w:t>
      </w:r>
      <w:r>
        <w:fldChar w:fldCharType="end"/>
      </w:r>
      <w:bookmarkEnd w:id="5"/>
      <w:r>
        <w:rPr>
          <w:rFonts w:hint="eastAsia"/>
        </w:rPr>
        <w:t xml:space="preserve">　情報収集における課題</w:t>
      </w:r>
    </w:p>
    <w:p w14:paraId="52715C45" w14:textId="77777777" w:rsidR="00097681" w:rsidRPr="00097681" w:rsidRDefault="00097681" w:rsidP="00097681"/>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2A007EAA" w14:textId="191E5CCF" w:rsidR="001510D1"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3BFD8C3D" w14:textId="77777777" w:rsidR="007A2D10" w:rsidRDefault="007A2D10" w:rsidP="004A148C"/>
    <w:p w14:paraId="05455934" w14:textId="77777777" w:rsidR="009E72FF" w:rsidRDefault="009E72FF" w:rsidP="009E72FF">
      <w:pPr>
        <w:keepNext/>
      </w:pPr>
      <w:r>
        <w:rPr>
          <w:noProof/>
        </w:rPr>
        <w:lastRenderedPageBreak/>
        <w:drawing>
          <wp:inline distT="0" distB="0" distL="0" distR="0" wp14:anchorId="38D035AD" wp14:editId="26A7FB7A">
            <wp:extent cx="4572000" cy="2743200"/>
            <wp:effectExtent l="0" t="0" r="0" b="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BCF65" w14:textId="77777777" w:rsidR="009E72FF" w:rsidRPr="00507519" w:rsidRDefault="009E72FF" w:rsidP="009E72FF">
      <w:pPr>
        <w:pStyle w:val="ad"/>
        <w:jc w:val="center"/>
      </w:pPr>
      <w:bookmarkStart w:id="6" w:name="_Ref174616720"/>
      <w:r>
        <w:t xml:space="preserve">図 </w:t>
      </w:r>
      <w:r>
        <w:fldChar w:fldCharType="begin"/>
      </w:r>
      <w:r>
        <w:instrText xml:space="preserve"> SEQ 図 \* ARABIC </w:instrText>
      </w:r>
      <w:r>
        <w:fldChar w:fldCharType="separate"/>
      </w:r>
      <w:r>
        <w:rPr>
          <w:noProof/>
        </w:rPr>
        <w:t>3</w:t>
      </w:r>
      <w:r>
        <w:fldChar w:fldCharType="end"/>
      </w:r>
      <w:bookmarkEnd w:id="6"/>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3B158DBC" w14:textId="0A10CC44" w:rsidR="0081065C" w:rsidRPr="00507E22" w:rsidRDefault="0081065C" w:rsidP="004A148C"/>
    <w:p w14:paraId="196970C3" w14:textId="37689237"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ということが確認できた。そこでKCCSと親和性の高いAI検索ツールを調査し、社内へ取り入れることで</w:t>
      </w:r>
      <w:r w:rsidRPr="007201C1">
        <w:rPr>
          <w:rFonts w:hint="eastAsia"/>
        </w:rPr>
        <w:t>実際にどれくらい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7" w:name="_Ref174649099"/>
      <w:r w:rsidRPr="002C3143">
        <w:rPr>
          <w:rFonts w:hint="eastAsia"/>
        </w:rPr>
        <w:t>2</w:t>
      </w:r>
      <w:r w:rsidR="00B21280" w:rsidRPr="002C3143">
        <w:t>.</w:t>
      </w:r>
      <w:r w:rsidR="00B21280" w:rsidRPr="002C3143">
        <w:rPr>
          <w:rFonts w:hint="eastAsia"/>
        </w:rPr>
        <w:t xml:space="preserve">　AI検索ツールの検討</w:t>
      </w:r>
      <w:bookmarkEnd w:id="7"/>
    </w:p>
    <w:p w14:paraId="0466194F" w14:textId="526384D3"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Pr>
          <w:rFonts w:hint="eastAsia"/>
        </w:rPr>
        <w:t>3-1でツールの検討項目について説明した後、3-2～ツールの検討結果について説明する。</w:t>
      </w:r>
    </w:p>
    <w:p w14:paraId="5820CB2D" w14:textId="3BD90591" w:rsidR="005558E6" w:rsidRPr="002C3143" w:rsidRDefault="00EF21E9" w:rsidP="002C3143">
      <w:pPr>
        <w:pStyle w:val="2"/>
      </w:pPr>
      <w:bookmarkStart w:id="8" w:name="_Ref173972948"/>
      <w:r w:rsidRPr="002C3143">
        <w:rPr>
          <w:rFonts w:hint="eastAsia"/>
        </w:rPr>
        <w:t>2</w:t>
      </w:r>
      <w:r w:rsidR="00B21280" w:rsidRPr="002C3143">
        <w:rPr>
          <w:rFonts w:hint="eastAsia"/>
        </w:rPr>
        <w:t>-1</w:t>
      </w:r>
      <w:r w:rsidR="00D155A9" w:rsidRPr="002C3143">
        <w:rPr>
          <w:rFonts w:hint="eastAsia"/>
        </w:rPr>
        <w:t>.</w:t>
      </w:r>
      <w:bookmarkEnd w:id="8"/>
      <w:r w:rsidR="00D155A9" w:rsidRPr="002C3143">
        <w:t xml:space="preserve">　</w:t>
      </w:r>
      <w:r w:rsidR="005558E6" w:rsidRPr="002C3143">
        <w:rPr>
          <w:rFonts w:hint="eastAsia"/>
        </w:rPr>
        <w:t>検討項目</w:t>
      </w:r>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08D9741A" w14:textId="77777777" w:rsidR="00B21280" w:rsidRDefault="00B21280" w:rsidP="002C6880">
      <w:pPr>
        <w:ind w:firstLineChars="100" w:firstLine="210"/>
      </w:pPr>
      <w:r>
        <w:rPr>
          <w:rFonts w:hint="eastAsia"/>
        </w:rPr>
        <w:t>社内情報を検索対象としたい為、検索対象のデータが何になるのか、追加が可能であるかなどを評価する。</w:t>
      </w:r>
    </w:p>
    <w:p w14:paraId="28FA1FE9" w14:textId="77777777" w:rsidR="000D378E" w:rsidRDefault="000D378E" w:rsidP="002C6880">
      <w:pPr>
        <w:ind w:firstLineChars="100" w:firstLine="210"/>
      </w:pPr>
    </w:p>
    <w:p w14:paraId="1947CFBB" w14:textId="532EE67D" w:rsidR="00B21280" w:rsidRDefault="002C6880" w:rsidP="003D200F">
      <w:r>
        <w:rPr>
          <w:rFonts w:hint="eastAsia"/>
        </w:rPr>
        <w:t>◇</w:t>
      </w:r>
      <w:r w:rsidR="00B21280" w:rsidRPr="00A57450">
        <w:rPr>
          <w:rFonts w:hint="eastAsia"/>
        </w:rPr>
        <w:t>情報の信憑性</w:t>
      </w:r>
    </w:p>
    <w:p w14:paraId="72F8FAF1" w14:textId="77777777" w:rsidR="00B21280" w:rsidRDefault="00B21280" w:rsidP="002C6880">
      <w:pPr>
        <w:ind w:firstLineChars="100" w:firstLine="210"/>
      </w:pPr>
      <w:r w:rsidRPr="003D200F">
        <w:rPr>
          <w:rFonts w:hint="eastAsia"/>
        </w:rPr>
        <w:t>検索した結果の信憑性を評価する。また、返答に使用したデータがすぐ確認できるかなども評価対象とする</w:t>
      </w:r>
      <w:r>
        <w:rPr>
          <w:rFonts w:hint="eastAsia"/>
        </w:rPr>
        <w:t>。</w:t>
      </w:r>
    </w:p>
    <w:p w14:paraId="0935E67D" w14:textId="77777777" w:rsidR="000D378E" w:rsidRDefault="000D378E" w:rsidP="002C6880">
      <w:pPr>
        <w:ind w:firstLineChars="100" w:firstLine="210"/>
      </w:pPr>
    </w:p>
    <w:p w14:paraId="54BFF0BA" w14:textId="539E2C10" w:rsidR="00B21280" w:rsidRDefault="002C6880" w:rsidP="003D200F">
      <w:r>
        <w:rPr>
          <w:rFonts w:hint="eastAsia"/>
        </w:rPr>
        <w:t>◇</w:t>
      </w:r>
      <w:r w:rsidR="00B21280" w:rsidRPr="00A57450">
        <w:rPr>
          <w:rFonts w:hint="eastAsia"/>
        </w:rPr>
        <w:t>セキュリティ</w:t>
      </w:r>
    </w:p>
    <w:p w14:paraId="6282EF1A" w14:textId="77777777" w:rsidR="00B21280" w:rsidRDefault="00B21280" w:rsidP="002C6880">
      <w:pPr>
        <w:ind w:firstLineChars="100" w:firstLine="210"/>
      </w:pPr>
      <w:r w:rsidRPr="003D200F">
        <w:rPr>
          <w:rFonts w:hint="eastAsia"/>
        </w:rPr>
        <w:t>社内情報を検索対象としたいため、情報漏洩となる可能性がないかどうか考慮する。また、入力した検</w:t>
      </w:r>
      <w:r w:rsidRPr="003D200F">
        <w:rPr>
          <w:rFonts w:hint="eastAsia"/>
        </w:rPr>
        <w:lastRenderedPageBreak/>
        <w:t>索内容がAIの学習対象とならないことも評価対</w:t>
      </w:r>
      <w:r>
        <w:rPr>
          <w:rFonts w:hint="eastAsia"/>
        </w:rPr>
        <w:t>象とする。</w:t>
      </w:r>
    </w:p>
    <w:p w14:paraId="412155B9" w14:textId="77777777" w:rsidR="000D378E" w:rsidRDefault="000D378E" w:rsidP="003D200F"/>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26B3573E" w14:textId="77777777" w:rsidR="000D378E" w:rsidRDefault="000D378E" w:rsidP="003D200F"/>
    <w:p w14:paraId="5148A20F" w14:textId="36E267C2" w:rsidR="00B21280" w:rsidRDefault="002C6880" w:rsidP="003D200F">
      <w:r>
        <w:rPr>
          <w:rFonts w:hint="eastAsia"/>
        </w:rPr>
        <w:t>◇</w:t>
      </w:r>
      <w:r w:rsidR="00B21280" w:rsidRPr="00A57450">
        <w:rPr>
          <w:rFonts w:hint="eastAsia"/>
        </w:rPr>
        <w:t>導入のしやすさ</w:t>
      </w:r>
    </w:p>
    <w:p w14:paraId="6A7E0C76" w14:textId="460C1E38" w:rsidR="00B21280" w:rsidRDefault="00B21280" w:rsidP="002C6880">
      <w:pPr>
        <w:ind w:firstLineChars="100" w:firstLine="210"/>
      </w:pPr>
      <w:r>
        <w:rPr>
          <w:rFonts w:hint="eastAsia"/>
        </w:rPr>
        <w:t>導入時のコストやサポート対応について評価する。</w:t>
      </w:r>
    </w:p>
    <w:p w14:paraId="6C437E94" w14:textId="77777777" w:rsidR="000D378E" w:rsidRDefault="000D378E" w:rsidP="002C6880"/>
    <w:p w14:paraId="00B1041B" w14:textId="4926B03A" w:rsidR="00B21280" w:rsidRDefault="002C6880" w:rsidP="002C6880">
      <w:r>
        <w:rPr>
          <w:rFonts w:hint="eastAsia"/>
        </w:rPr>
        <w:t>◇</w:t>
      </w:r>
      <w:r w:rsidR="00B21280" w:rsidRPr="00A57450">
        <w:rPr>
          <w:rFonts w:hint="eastAsia"/>
        </w:rPr>
        <w:t>料金形態</w:t>
      </w:r>
    </w:p>
    <w:p w14:paraId="21F72F3E" w14:textId="77777777" w:rsidR="00B21280" w:rsidRDefault="00B21280" w:rsidP="002C6880">
      <w:pPr>
        <w:ind w:firstLineChars="100" w:firstLine="210"/>
      </w:pPr>
      <w:r>
        <w:rPr>
          <w:rFonts w:hint="eastAsia"/>
        </w:rPr>
        <w:t>利用料金について評価する。</w:t>
      </w:r>
    </w:p>
    <w:p w14:paraId="04DF5789" w14:textId="77777777" w:rsidR="000D378E" w:rsidRDefault="000D378E" w:rsidP="003D200F"/>
    <w:p w14:paraId="22DC102E" w14:textId="745BE7FA" w:rsidR="00B21280" w:rsidRDefault="002C6880" w:rsidP="003D200F">
      <w:r>
        <w:rPr>
          <w:rFonts w:hint="eastAsia"/>
        </w:rPr>
        <w:t>◇</w:t>
      </w:r>
      <w:r w:rsidR="00B21280">
        <w:rPr>
          <w:rFonts w:hint="eastAsia"/>
        </w:rPr>
        <w:t>C</w:t>
      </w:r>
      <w:r w:rsidR="00B21280" w:rsidRPr="00A57450">
        <w:t>onfluenceとの親和性</w:t>
      </w:r>
    </w:p>
    <w:p w14:paraId="6F656B98" w14:textId="77777777" w:rsidR="00B21280" w:rsidRDefault="00B21280" w:rsidP="002C6880">
      <w:pPr>
        <w:ind w:firstLineChars="100" w:firstLine="210"/>
      </w:pPr>
      <w:r>
        <w:rPr>
          <w:rFonts w:hint="eastAsia"/>
        </w:rPr>
        <w:t>ICT事業本部では社内情報のナレッジマネジメントシステムとしてアトラシアン社が提供する</w:t>
      </w:r>
      <w:r>
        <w:t>C</w:t>
      </w:r>
      <w:r>
        <w:rPr>
          <w:rFonts w:hint="eastAsia"/>
        </w:rPr>
        <w:t>onfluenceというツールを使用している。既にこのツールでナレッジを管理しているため、ツールとの親和性について評価する。</w:t>
      </w:r>
    </w:p>
    <w:p w14:paraId="0691E8C4" w14:textId="77777777" w:rsidR="000D378E" w:rsidRDefault="000D378E" w:rsidP="003D200F"/>
    <w:p w14:paraId="20DD953A" w14:textId="072DE409" w:rsidR="00B21280" w:rsidRDefault="002C6880" w:rsidP="003D200F">
      <w:r>
        <w:rPr>
          <w:rFonts w:hint="eastAsia"/>
        </w:rPr>
        <w:t>◇</w:t>
      </w:r>
      <w:r w:rsidR="00B21280" w:rsidRPr="00A57450">
        <w:t>slackとの親和性</w:t>
      </w:r>
    </w:p>
    <w:p w14:paraId="322F75B3" w14:textId="72E9D3C5" w:rsidR="00B21280" w:rsidRPr="00E67E65" w:rsidRDefault="00B21280" w:rsidP="002C6880">
      <w:pPr>
        <w:ind w:firstLineChars="100" w:firstLine="210"/>
      </w:pPr>
      <w:r>
        <w:rPr>
          <w:rFonts w:hint="eastAsia"/>
        </w:rPr>
        <w:t>全社導入となったSla</w:t>
      </w:r>
      <w:r>
        <w:t>ck</w:t>
      </w:r>
      <w:r>
        <w:rPr>
          <w:rFonts w:hint="eastAsia"/>
        </w:rPr>
        <w:t>（コミュニケーションツール）との親和性についても評価する。</w:t>
      </w:r>
    </w:p>
    <w:p w14:paraId="61C32A45" w14:textId="48D08FA0" w:rsidR="00B21280" w:rsidRDefault="00EF21E9" w:rsidP="00B21280">
      <w:pPr>
        <w:pStyle w:val="2"/>
      </w:pPr>
      <w:bookmarkStart w:id="9" w:name="_Ref174648362"/>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9"/>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527D8734" w14:textId="77777777" w:rsidR="00B21280" w:rsidRDefault="00B21280" w:rsidP="00B21280"/>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5E18247E" w14:textId="77777777" w:rsidR="00B21280" w:rsidRDefault="00B21280" w:rsidP="00312E2A">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3F0B02CC" w14:textId="77777777" w:rsidR="00BF7E5C" w:rsidRDefault="00BF7E5C" w:rsidP="00312E2A">
      <w:pPr>
        <w:ind w:firstLineChars="100" w:firstLine="210"/>
      </w:pPr>
    </w:p>
    <w:p w14:paraId="5F3CD3A8" w14:textId="77777777" w:rsidR="00B21280" w:rsidRDefault="00B21280" w:rsidP="00312E2A">
      <w:r>
        <w:rPr>
          <w:rFonts w:hint="eastAsia"/>
        </w:rPr>
        <w:t>◇</w:t>
      </w:r>
      <w:r w:rsidRPr="00D0510F">
        <w:rPr>
          <w:rFonts w:hint="eastAsia"/>
        </w:rPr>
        <w:t>検索対象（学習対象）</w:t>
      </w:r>
    </w:p>
    <w:p w14:paraId="3B90C4B9" w14:textId="77777777" w:rsidR="00B21280"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w:t>
      </w:r>
      <w:r w:rsidRPr="00AC7B80">
        <w:rPr>
          <w:rFonts w:hint="eastAsia"/>
        </w:rPr>
        <w:lastRenderedPageBreak/>
        <w:t>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29862F50" w14:textId="77777777" w:rsidR="00AE69C8" w:rsidRDefault="00AE69C8" w:rsidP="00312E2A"/>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7067924C" w14:textId="77777777" w:rsidR="00B21280"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4BA5F2B9" w14:textId="77777777" w:rsidR="006E7257" w:rsidRDefault="006E7257" w:rsidP="00312E2A"/>
    <w:p w14:paraId="506466EB" w14:textId="77777777" w:rsidR="00B21280" w:rsidRDefault="00B21280" w:rsidP="00312E2A">
      <w:r>
        <w:rPr>
          <w:rFonts w:hint="eastAsia"/>
        </w:rPr>
        <w:t>◇表示形式</w:t>
      </w:r>
    </w:p>
    <w:p w14:paraId="36CD2235"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4CCAFF4" w14:textId="77777777" w:rsidR="006E7257" w:rsidRDefault="006E7257" w:rsidP="00312E2A"/>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6DFF8FD7" w14:textId="5E65254C" w:rsidR="00B21280" w:rsidRDefault="00B21280" w:rsidP="002D06C2">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O</w:t>
      </w:r>
      <w:r>
        <w:t>penAI</w:t>
      </w:r>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003E0A6B" w14:textId="77777777" w:rsidR="00B21280" w:rsidRDefault="00B21280" w:rsidP="00312E2A">
      <w:r>
        <w:rPr>
          <w:rFonts w:hint="eastAsia"/>
        </w:rPr>
        <w:t>◇料金形態</w:t>
      </w:r>
    </w:p>
    <w:p w14:paraId="37046ED8" w14:textId="77777777" w:rsidR="006E7257" w:rsidRDefault="006E7257" w:rsidP="00312E2A"/>
    <w:p w14:paraId="67226025" w14:textId="77777777" w:rsidR="00B21280"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3A586071" w14:textId="77777777" w:rsidR="006E7257" w:rsidRDefault="006E7257" w:rsidP="00312E2A"/>
    <w:p w14:paraId="2CCF4AE7" w14:textId="77777777" w:rsidR="00B21280" w:rsidRDefault="00B21280" w:rsidP="00312E2A">
      <w:r>
        <w:rPr>
          <w:rFonts w:hint="eastAsia"/>
        </w:rPr>
        <w:t>◇</w:t>
      </w:r>
      <w:r w:rsidRPr="00AE7A8C">
        <w:t>Confluenceとの親和性</w:t>
      </w:r>
    </w:p>
    <w:p w14:paraId="27795184" w14:textId="77777777" w:rsidR="00B21280"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0D44D7E7" w14:textId="77777777" w:rsidR="006E7257" w:rsidRPr="00AA491E" w:rsidRDefault="006E7257" w:rsidP="00312E2A"/>
    <w:p w14:paraId="7439075F" w14:textId="77777777" w:rsidR="00B21280" w:rsidRDefault="00B21280" w:rsidP="00312E2A">
      <w:r>
        <w:rPr>
          <w:rFonts w:hint="eastAsia"/>
        </w:rPr>
        <w:t>◇S</w:t>
      </w:r>
      <w:r>
        <w:t>lack</w:t>
      </w:r>
      <w:r>
        <w:rPr>
          <w:rFonts w:hint="eastAsia"/>
        </w:rPr>
        <w:t>との親和性</w:t>
      </w:r>
    </w:p>
    <w:p w14:paraId="4ADCC039" w14:textId="77777777" w:rsidR="00B21280" w:rsidRDefault="00B21280" w:rsidP="00312E2A">
      <w:r>
        <w:rPr>
          <w:rFonts w:hint="eastAsia"/>
        </w:rPr>
        <w:t xml:space="preserve">　既に社内で活用例がある為、詳細については割愛する。</w:t>
      </w:r>
    </w:p>
    <w:p w14:paraId="5F083C1D" w14:textId="77777777" w:rsidR="00844BFF" w:rsidRDefault="00844BFF"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lastRenderedPageBreak/>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189374DB" w14:textId="77777777" w:rsidR="00166F28" w:rsidRDefault="00166F28" w:rsidP="00C44643">
      <w:pPr>
        <w:ind w:firstLineChars="100" w:firstLine="210"/>
      </w:pPr>
    </w:p>
    <w:p w14:paraId="62DCA8FF" w14:textId="77777777" w:rsidR="00B21280" w:rsidRDefault="00B21280" w:rsidP="00312E2A">
      <w:r>
        <w:rPr>
          <w:rFonts w:hint="eastAsia"/>
        </w:rPr>
        <w:t>◇</w:t>
      </w:r>
      <w:r w:rsidRPr="00D0510F">
        <w:rPr>
          <w:rFonts w:hint="eastAsia"/>
        </w:rPr>
        <w:t>検索対象（学習対象）</w:t>
      </w:r>
    </w:p>
    <w:p w14:paraId="464C17E0" w14:textId="77777777" w:rsidR="00B21280"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または</w:t>
      </w:r>
      <w:r w:rsidRPr="00A1579B">
        <w:t>PDF</w:t>
      </w:r>
      <w:r>
        <w:rPr>
          <w:rFonts w:ascii="Segoe UI" w:hAnsi="Segoe UI" w:cs="Segoe UI"/>
        </w:rPr>
        <w:t>をアップロード</w:t>
      </w:r>
      <w:r>
        <w:rPr>
          <w:rFonts w:ascii="Segoe UI" w:hAnsi="Segoe UI" w:cs="Segoe UI" w:hint="eastAsia"/>
        </w:rPr>
        <w:t>する必要がある。</w:t>
      </w:r>
    </w:p>
    <w:p w14:paraId="7A2870B3" w14:textId="77777777" w:rsidR="009B2DC4" w:rsidRPr="00A14DCF" w:rsidRDefault="009B2DC4" w:rsidP="00312E2A">
      <w:pPr>
        <w:rPr>
          <w:rFonts w:ascii="Segoe UI" w:hAnsi="Segoe UI" w:cs="Segoe UI"/>
        </w:rPr>
      </w:pPr>
    </w:p>
    <w:p w14:paraId="703CD306" w14:textId="77777777" w:rsidR="00B21280" w:rsidRDefault="00B21280" w:rsidP="00312E2A">
      <w:r>
        <w:rPr>
          <w:rFonts w:hint="eastAsia"/>
        </w:rPr>
        <w:t>◇情報の信憑性</w:t>
      </w:r>
    </w:p>
    <w:p w14:paraId="68788789"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1E59D527" w14:textId="77777777" w:rsidR="007E0F64" w:rsidRDefault="007E0F64" w:rsidP="00312E2A"/>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1BC88897" w14:textId="77777777" w:rsidR="00B21280"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ファイ等に関しても一定期間後自動で削除されるなど厳格なデータ保持ポリシーが実施されている。</w:t>
      </w:r>
    </w:p>
    <w:p w14:paraId="0AE1BE3A" w14:textId="77777777" w:rsidR="005464A6" w:rsidRDefault="005464A6" w:rsidP="00312E2A"/>
    <w:p w14:paraId="772CDB20" w14:textId="77777777" w:rsidR="00B21280" w:rsidRDefault="00B21280" w:rsidP="00312E2A">
      <w:r>
        <w:rPr>
          <w:rFonts w:hint="eastAsia"/>
        </w:rPr>
        <w:t>◇表示形式</w:t>
      </w:r>
    </w:p>
    <w:p w14:paraId="0EDF4567"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5F3586D9" w14:textId="77777777" w:rsidR="00440F01" w:rsidRDefault="00440F01" w:rsidP="00312E2A"/>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2B4071A4" w14:textId="77777777" w:rsidR="00B21280"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5B1817A5" w14:textId="77777777" w:rsidR="00A836E3" w:rsidRDefault="00A836E3" w:rsidP="00312E2A"/>
    <w:p w14:paraId="62547672" w14:textId="54A8642E" w:rsidR="00B21280" w:rsidRDefault="00B21280" w:rsidP="00312E2A">
      <w:r>
        <w:rPr>
          <w:rFonts w:hint="eastAsia"/>
        </w:rPr>
        <w:t>◇料金形態</w:t>
      </w:r>
    </w:p>
    <w:p w14:paraId="5D50D365" w14:textId="40597240" w:rsidR="00B21280"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lastRenderedPageBreak/>
        <w:t>で提供されている。</w:t>
      </w:r>
      <w:r w:rsidRPr="000E35FA">
        <w:rPr>
          <w:rFonts w:hint="eastAsia"/>
          <w:kern w:val="0"/>
        </w:rPr>
        <w:t>大規模なチームや年間サブスクリプションでは割引が適用さ</w:t>
      </w:r>
      <w:r>
        <w:rPr>
          <w:rFonts w:hint="eastAsia"/>
          <w:kern w:val="0"/>
        </w:rPr>
        <w:t>れる場合もある。</w:t>
      </w:r>
    </w:p>
    <w:p w14:paraId="208E1244" w14:textId="77777777" w:rsidR="00F250C1" w:rsidRDefault="00F250C1" w:rsidP="00312E2A">
      <w:pPr>
        <w:rPr>
          <w:kern w:val="0"/>
        </w:rPr>
      </w:pPr>
    </w:p>
    <w:p w14:paraId="00CABDAF" w14:textId="77777777" w:rsidR="00B21280" w:rsidRDefault="00B21280" w:rsidP="00312E2A">
      <w:r>
        <w:rPr>
          <w:rFonts w:hint="eastAsia"/>
        </w:rPr>
        <w:t>◇</w:t>
      </w:r>
      <w:r w:rsidRPr="00AE7A8C">
        <w:t>Confluenceとの親和性</w:t>
      </w:r>
    </w:p>
    <w:p w14:paraId="7CDB9CF1" w14:textId="77777777" w:rsidR="00B21280" w:rsidRDefault="00B21280" w:rsidP="00312E2A">
      <w:r>
        <w:rPr>
          <w:rFonts w:hint="eastAsia"/>
        </w:rPr>
        <w:t xml:space="preserve">　提供されているサービスはなし。</w:t>
      </w:r>
    </w:p>
    <w:p w14:paraId="72D30E6E" w14:textId="77777777" w:rsidR="00885DBF" w:rsidRDefault="00885DBF" w:rsidP="00312E2A"/>
    <w:p w14:paraId="1020B680" w14:textId="77777777" w:rsidR="00B21280" w:rsidRDefault="00B21280" w:rsidP="00312E2A">
      <w:r>
        <w:rPr>
          <w:rFonts w:hint="eastAsia"/>
        </w:rPr>
        <w:t>◇S</w:t>
      </w:r>
      <w:r>
        <w:t>lack</w:t>
      </w:r>
      <w:r>
        <w:rPr>
          <w:rFonts w:hint="eastAsia"/>
        </w:rPr>
        <w:t>との親和性</w:t>
      </w:r>
    </w:p>
    <w:p w14:paraId="52060F8F" w14:textId="77777777"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S</w:t>
      </w:r>
      <w:r>
        <w:t>lack</w:t>
      </w:r>
      <w:r>
        <w:rPr>
          <w:rFonts w:hint="eastAsia"/>
        </w:rPr>
        <w:t>のチャンネル等で共有される機能が提供されている。S</w:t>
      </w:r>
      <w:r>
        <w:t>lack</w:t>
      </w:r>
      <w:r>
        <w:rPr>
          <w:rFonts w:hint="eastAsia"/>
        </w:rPr>
        <w:t>内の情報を検索できるというものではない。又、</w:t>
      </w:r>
      <w:r>
        <w:t>Perplexity</w:t>
      </w:r>
      <w:r>
        <w:rPr>
          <w:rFonts w:hint="eastAsia"/>
        </w:rPr>
        <w:t>の</w:t>
      </w:r>
      <w:r>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5026DC8D" w14:textId="77777777" w:rsidR="00B21280"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42DB16B2" w14:textId="77777777" w:rsidR="002E3CA2" w:rsidRPr="004646B8" w:rsidRDefault="002E3CA2" w:rsidP="00312E2A"/>
    <w:p w14:paraId="7DE7E3FD" w14:textId="77777777" w:rsidR="00B21280" w:rsidRDefault="00B21280" w:rsidP="00312E2A">
      <w:r>
        <w:rPr>
          <w:rFonts w:hint="eastAsia"/>
        </w:rPr>
        <w:t>◇</w:t>
      </w:r>
      <w:r w:rsidRPr="00D0510F">
        <w:rPr>
          <w:rFonts w:hint="eastAsia"/>
        </w:rPr>
        <w:t>検索対象（学習対象）</w:t>
      </w:r>
    </w:p>
    <w:p w14:paraId="44225340" w14:textId="77777777" w:rsidR="00B21280"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47A1DEF" w14:textId="77777777" w:rsidR="004820E2" w:rsidRDefault="004820E2" w:rsidP="00312E2A"/>
    <w:p w14:paraId="73E09F47" w14:textId="33EF0AB2" w:rsidR="00B21280" w:rsidRDefault="00B21280" w:rsidP="00312E2A">
      <w:r>
        <w:rPr>
          <w:rFonts w:hint="eastAsia"/>
        </w:rPr>
        <w:t>◇情報の信憑性</w:t>
      </w:r>
    </w:p>
    <w:p w14:paraId="0B4B6F9E"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また情報源となるデータも不特定多数のデータではなく社内に蓄積されたデータになるため正確性が一般の検索ツールと異なり高くなると考えられる。</w:t>
      </w:r>
    </w:p>
    <w:p w14:paraId="0AEAA477" w14:textId="77777777" w:rsidR="00BF18B8" w:rsidRDefault="00BF18B8" w:rsidP="00312E2A"/>
    <w:p w14:paraId="6805A795" w14:textId="7D50416B" w:rsidR="00B21280" w:rsidRDefault="00B21280" w:rsidP="00312E2A">
      <w:r>
        <w:rPr>
          <w:rFonts w:hint="eastAsia"/>
        </w:rPr>
        <w:t>◇セキュリティ</w:t>
      </w:r>
    </w:p>
    <w:p w14:paraId="3BFAFF42" w14:textId="77777777" w:rsidR="00B21280"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65B966E8" w14:textId="77777777" w:rsidR="00654978" w:rsidRDefault="00654978" w:rsidP="00312E2A"/>
    <w:p w14:paraId="271F51AF" w14:textId="50D3BAFD" w:rsidR="00B21280" w:rsidRDefault="00B21280" w:rsidP="00312E2A">
      <w:r>
        <w:rPr>
          <w:rFonts w:hint="eastAsia"/>
        </w:rPr>
        <w:t>◇表示形式</w:t>
      </w:r>
    </w:p>
    <w:p w14:paraId="778D5DB8" w14:textId="77777777" w:rsidR="00B21280" w:rsidRPr="004A3E18"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48B2F128" w14:textId="77777777" w:rsidR="006504D0" w:rsidRDefault="006504D0" w:rsidP="00312E2A"/>
    <w:p w14:paraId="05515010" w14:textId="5CF1F0E2" w:rsidR="00B21280" w:rsidRDefault="00B21280" w:rsidP="00312E2A">
      <w:r>
        <w:rPr>
          <w:rFonts w:hint="eastAsia"/>
        </w:rPr>
        <w:t>◇導入のしやすさ</w:t>
      </w:r>
    </w:p>
    <w:p w14:paraId="1B791ECD" w14:textId="65EE812E" w:rsidR="00B21280" w:rsidRDefault="00B21280" w:rsidP="00312E2A">
      <w:r>
        <w:rPr>
          <w:rFonts w:hint="eastAsia"/>
        </w:rPr>
        <w:t xml:space="preserve">　</w:t>
      </w:r>
      <w:r w:rsidR="006A1F05">
        <w:rPr>
          <w:rFonts w:hint="eastAsia"/>
        </w:rPr>
        <w:t xml:space="preserve">　</w:t>
      </w:r>
      <w:r>
        <w:rPr>
          <w:rFonts w:hint="eastAsia"/>
        </w:rPr>
        <w:t>既に社内で導入されている為、割愛する。</w:t>
      </w:r>
    </w:p>
    <w:p w14:paraId="6429F0AC" w14:textId="77777777" w:rsidR="005A6375" w:rsidRDefault="005A6375" w:rsidP="00312E2A"/>
    <w:p w14:paraId="109F5FAA" w14:textId="500ED5B9" w:rsidR="00B21280" w:rsidRDefault="00B21280" w:rsidP="00312E2A">
      <w:r>
        <w:rPr>
          <w:rFonts w:hint="eastAsia"/>
        </w:rPr>
        <w:t>◇料金形態</w:t>
      </w:r>
    </w:p>
    <w:p w14:paraId="4D25B148" w14:textId="5A05D27B" w:rsidR="00B21280" w:rsidRDefault="00B21280" w:rsidP="00312E2A">
      <w:r>
        <w:rPr>
          <w:rFonts w:hint="eastAsia"/>
        </w:rPr>
        <w:t xml:space="preserve">　</w:t>
      </w:r>
      <w:r w:rsidR="006A1F05">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50421348" w14:textId="77777777" w:rsidR="004F7DBA" w:rsidRDefault="004F7DBA" w:rsidP="00312E2A"/>
    <w:p w14:paraId="3A0EFDA9" w14:textId="290C19AF" w:rsidR="00B21280" w:rsidRDefault="00B21280" w:rsidP="00312E2A">
      <w:r>
        <w:rPr>
          <w:rFonts w:hint="eastAsia"/>
        </w:rPr>
        <w:t>◇</w:t>
      </w:r>
      <w:r w:rsidRPr="00AE7A8C">
        <w:t>Confluenceとの親和性</w:t>
      </w:r>
    </w:p>
    <w:p w14:paraId="6C260273" w14:textId="03C6A8FC" w:rsidR="00B21280" w:rsidRDefault="00B21280" w:rsidP="00312E2A">
      <w:r>
        <w:rPr>
          <w:rFonts w:hint="eastAsia"/>
        </w:rPr>
        <w:t xml:space="preserve">　</w:t>
      </w:r>
      <w:r w:rsidR="00A07C80">
        <w:rPr>
          <w:rFonts w:hint="eastAsia"/>
        </w:rPr>
        <w:t xml:space="preserve">　</w:t>
      </w:r>
      <w:r w:rsidRPr="00AE7A8C">
        <w:t>Confluence</w:t>
      </w:r>
      <w:r>
        <w:rPr>
          <w:rFonts w:hint="eastAsia"/>
        </w:rPr>
        <w:t>中に組み込まれている為、親和性は高い。</w:t>
      </w:r>
    </w:p>
    <w:p w14:paraId="0938EF9D" w14:textId="77777777" w:rsidR="00B21280" w:rsidRDefault="00B21280" w:rsidP="00A07C80">
      <w:r>
        <w:rPr>
          <w:rFonts w:hint="eastAsia"/>
        </w:rPr>
        <w:t>◇S</w:t>
      </w:r>
      <w:r>
        <w:t>lack</w:t>
      </w:r>
      <w:r>
        <w:rPr>
          <w:rFonts w:hint="eastAsia"/>
        </w:rPr>
        <w:t>との親和性</w:t>
      </w:r>
    </w:p>
    <w:p w14:paraId="684D1AFF" w14:textId="774D6C96" w:rsidR="00B21280" w:rsidRPr="00FE19BF" w:rsidRDefault="00B21280" w:rsidP="00A07C80">
      <w:pPr>
        <w:ind w:leftChars="100" w:left="210" w:firstLineChars="100" w:firstLine="210"/>
      </w:pPr>
      <w:r w:rsidRPr="0088409C">
        <w:t>Atlassian</w:t>
      </w:r>
      <w:r>
        <w:rPr>
          <w:rFonts w:hint="eastAsia"/>
        </w:rPr>
        <w:t>製品についてS</w:t>
      </w:r>
      <w:r>
        <w:t>lack</w:t>
      </w:r>
      <w:r>
        <w:rPr>
          <w:rFonts w:hint="eastAsia"/>
        </w:rPr>
        <w:t>との親和性は高く、既に</w:t>
      </w:r>
      <w:r w:rsidRPr="00AE7A8C">
        <w:t>Confluence</w:t>
      </w:r>
      <w:r>
        <w:rPr>
          <w:rFonts w:hint="eastAsia"/>
        </w:rPr>
        <w:t>やJ</w:t>
      </w:r>
      <w:r>
        <w:t>ira</w:t>
      </w:r>
      <w:r>
        <w:rPr>
          <w:rFonts w:hint="eastAsia"/>
        </w:rPr>
        <w:t>との連携が可能なS</w:t>
      </w:r>
      <w:r>
        <w:t>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S</w:t>
      </w:r>
      <w:r>
        <w:t>lack</w:t>
      </w:r>
      <w:r>
        <w:rPr>
          <w:rFonts w:hint="eastAsia"/>
        </w:rPr>
        <w:t>アプリ等は提供されていない。Atlassian IntelligenceのA</w:t>
      </w:r>
      <w:r>
        <w:t>PI</w:t>
      </w:r>
      <w:r>
        <w:rPr>
          <w:rFonts w:hint="eastAsia"/>
        </w:rPr>
        <w:t>サービスの提供等もない。</w:t>
      </w:r>
    </w:p>
    <w:p w14:paraId="711194FB" w14:textId="77777777" w:rsidR="00B21280" w:rsidRDefault="00B21280" w:rsidP="00B21280">
      <w:pPr>
        <w:pStyle w:val="ad"/>
        <w:keepNext/>
        <w:jc w:val="center"/>
      </w:pPr>
      <w:bookmarkStart w:id="10" w:name="_Ref174008240"/>
      <w:r>
        <w:t xml:space="preserve">表 </w:t>
      </w:r>
      <w:r>
        <w:fldChar w:fldCharType="begin"/>
      </w:r>
      <w:r>
        <w:instrText xml:space="preserve"> SEQ 表 \* ARABIC </w:instrText>
      </w:r>
      <w:r>
        <w:fldChar w:fldCharType="separate"/>
      </w:r>
      <w:r>
        <w:rPr>
          <w:noProof/>
        </w:rPr>
        <w:t>1</w:t>
      </w:r>
      <w:r>
        <w:fldChar w:fldCharType="end"/>
      </w:r>
      <w:bookmarkEnd w:id="10"/>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S</w:t>
            </w:r>
            <w:r w:rsidRPr="005D66BB">
              <w:rPr>
                <w:rFonts w:eastAsiaTheme="minorHAnsi" w:cs="ＭＳ Ｐゴシック" w:hint="eastAsia"/>
                <w:color w:val="000000"/>
                <w:kern w:val="0"/>
                <w:sz w:val="20"/>
                <w:szCs w:val="20"/>
              </w:rPr>
              <w:t>lack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p>
    <w:p w14:paraId="1014D020" w14:textId="3D91EAF6" w:rsidR="00B21280" w:rsidRDefault="000D2683" w:rsidP="00CE6C63">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0E6BD001" w14:textId="77777777" w:rsidR="00CE6C63" w:rsidRPr="00EC14A9" w:rsidRDefault="00CE6C63" w:rsidP="00412F31"/>
    <w:p w14:paraId="09812223" w14:textId="77777777" w:rsidR="00B21280" w:rsidRPr="00EC14A9" w:rsidRDefault="00B21280" w:rsidP="00CE6C63">
      <w:r w:rsidRPr="00EC14A9">
        <w:rPr>
          <w:rFonts w:hint="eastAsia"/>
        </w:rPr>
        <w:t>◇</w:t>
      </w:r>
      <w:r w:rsidRPr="00EC14A9">
        <w:t>ChatGPTが選定から外れた要因</w:t>
      </w:r>
    </w:p>
    <w:p w14:paraId="3A074945" w14:textId="77777777" w:rsidR="00B21280" w:rsidRPr="00EC14A9" w:rsidRDefault="00B21280" w:rsidP="00CE6C63">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また、情報源が明示されないため、応答の信憑性を確認することが困難であ</w:t>
      </w:r>
      <w:r w:rsidRPr="00EC14A9">
        <w:rPr>
          <w:rFonts w:hint="eastAsia"/>
        </w:rPr>
        <w:t>り、誤った情報を活用してしまう懸念点が業務に与える影響が大きいと考えられる。</w:t>
      </w:r>
    </w:p>
    <w:p w14:paraId="4492AA84" w14:textId="77777777"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為、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結果に至った。</w:t>
      </w:r>
    </w:p>
    <w:p w14:paraId="49A46A9C" w14:textId="77777777" w:rsidR="00B21280" w:rsidRPr="00EC14A9" w:rsidRDefault="00B21280" w:rsidP="00CE6C63"/>
    <w:p w14:paraId="439AC8A6" w14:textId="77777777" w:rsidR="00B21280" w:rsidRPr="00EC14A9" w:rsidRDefault="00B21280" w:rsidP="00CE6C63">
      <w:r w:rsidRPr="00EC14A9">
        <w:rPr>
          <w:rFonts w:hint="eastAsia"/>
        </w:rPr>
        <w:lastRenderedPageBreak/>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7777777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るが、その場合</w:t>
      </w:r>
      <w:r w:rsidRPr="00EC14A9">
        <w:rPr>
          <w:rFonts w:eastAsiaTheme="minorHAnsi" w:cs="ＭＳ Ｐゴシック" w:hint="eastAsia"/>
          <w:color w:val="000000"/>
          <w:kern w:val="0"/>
        </w:rPr>
        <w:t>月額$40費用がかかるため、金額に対する費用対効果は低いと考えられる。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Pr="00EC14A9">
        <w:rPr>
          <w:rFonts w:eastAsiaTheme="minorHAnsi" w:cs="ＭＳ Ｐゴシック"/>
          <w:color w:val="000000"/>
          <w:kern w:val="0"/>
        </w:rPr>
        <w:t>S</w:t>
      </w:r>
      <w:r w:rsidRPr="00EC14A9">
        <w:rPr>
          <w:rFonts w:eastAsiaTheme="minorHAnsi" w:cs="ＭＳ Ｐゴシック" w:hint="eastAsia"/>
          <w:color w:val="000000"/>
          <w:kern w:val="0"/>
        </w:rPr>
        <w:t>lack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77777777" w:rsidR="00B21280" w:rsidRDefault="00B21280" w:rsidP="007B23C5">
      <w:pPr>
        <w:ind w:firstLineChars="100" w:firstLine="210"/>
      </w:pPr>
      <w:r>
        <w:rPr>
          <w:rFonts w:hint="eastAsia"/>
        </w:rPr>
        <w:t>また、</w:t>
      </w:r>
      <w:r w:rsidRPr="009C203A">
        <w:rPr>
          <w:rFonts w:hint="eastAsia"/>
        </w:rPr>
        <w:t>既に社内で</w:t>
      </w:r>
      <w:r>
        <w:rPr>
          <w:rFonts w:hint="eastAsia"/>
        </w:rPr>
        <w:t>導入している実績があるため導入コストは最小限で抑えることができるうえ、</w:t>
      </w:r>
      <w:r w:rsidRPr="009C203A">
        <w:rPr>
          <w:rFonts w:hint="eastAsia"/>
        </w:rPr>
        <w:t>月額</w:t>
      </w:r>
      <w:r w:rsidRPr="009C203A">
        <w:t>$8.97というリーズナブルな価格で提供されるため</w:t>
      </w:r>
      <w:r>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OpenAI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77777777" w:rsidR="00B21280" w:rsidRDefault="00B21280" w:rsidP="00CE6C63">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現在</w:t>
      </w:r>
      <w:r>
        <w:rPr>
          <w:rFonts w:hint="eastAsia"/>
        </w:rPr>
        <w:t>「KaIND」では社内規定などの情報のみを検索の対象としているため、それぞれの対応案件等の情報は検索できない。また学習させるには学習データの用意が必要となり案件対応を行っているメンバーがそれぞれ学習データを用意するという手間が生じコストがかかるため実現は難しいと考えられる。</w:t>
      </w:r>
    </w:p>
    <w:p w14:paraId="59514890" w14:textId="77777777"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り、ツールについてノウハウを持っているメンバーも多いことからも活用がスムーズに行えるのではないかと考え、今回</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r>
        <w:rPr>
          <w:rFonts w:hint="eastAsia"/>
        </w:rPr>
        <w:t xml:space="preserve">2-4.　</w:t>
      </w:r>
      <w:r w:rsidRPr="00A11853">
        <w:rPr>
          <w:rFonts w:hint="eastAsia"/>
        </w:rPr>
        <w:t>「</w:t>
      </w:r>
      <w:r w:rsidRPr="00A11853">
        <w:t>Atlassian Intelligence</w:t>
      </w:r>
      <w:r>
        <w:t>」</w:t>
      </w:r>
      <w:r w:rsidR="00125EC6">
        <w:rPr>
          <w:rFonts w:hint="eastAsia"/>
        </w:rPr>
        <w:t>について</w:t>
      </w:r>
    </w:p>
    <w:p w14:paraId="2EF4703F" w14:textId="77777777" w:rsidR="00885B4D"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323A4824" w14:textId="77777777" w:rsidR="000D378E" w:rsidRDefault="000D378E" w:rsidP="00885B4D"/>
    <w:p w14:paraId="7282F960" w14:textId="77777777" w:rsidR="00885B4D" w:rsidRDefault="00885B4D" w:rsidP="00885B4D">
      <w:r>
        <w:rPr>
          <w:rFonts w:hint="eastAsia"/>
        </w:rPr>
        <w:t>◇</w:t>
      </w:r>
      <w:r w:rsidRPr="0027247C">
        <w:t>Atlassian Intelligence を使用して回答を検索する</w:t>
      </w:r>
    </w:p>
    <w:p w14:paraId="25A5C592" w14:textId="77777777" w:rsidR="00885B4D" w:rsidRDefault="00885B4D" w:rsidP="00423E86">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5373A81D" w14:textId="77777777" w:rsidR="000D378E" w:rsidRDefault="000D378E" w:rsidP="00885B4D"/>
    <w:p w14:paraId="639948E1" w14:textId="00EE5D08" w:rsidR="00885B4D" w:rsidRDefault="00885B4D" w:rsidP="00885B4D">
      <w:r>
        <w:rPr>
          <w:rFonts w:hint="eastAsia"/>
        </w:rPr>
        <w:lastRenderedPageBreak/>
        <w:t>◇</w:t>
      </w:r>
      <w:r w:rsidRPr="00E20470">
        <w:t>Atlassian Intelligence を使用してコンテンツを作成また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7D14B1E7" w14:textId="77777777" w:rsidR="00885B4D" w:rsidRDefault="00885B4D" w:rsidP="00423E86">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3F9486E4" w14:textId="77777777" w:rsidR="000D378E" w:rsidRDefault="000D378E" w:rsidP="00885B4D"/>
    <w:p w14:paraId="1DF9F6E3" w14:textId="170540D2" w:rsidR="00885B4D" w:rsidRDefault="00885B4D" w:rsidP="00885B4D">
      <w:r>
        <w:rPr>
          <w:rFonts w:hint="eastAsia"/>
        </w:rPr>
        <w:t>◇</w:t>
      </w:r>
      <w:r w:rsidRPr="001152DB">
        <w:t>Atlassian Intelligence でページまたはブログを要約する</w:t>
      </w:r>
    </w:p>
    <w:p w14:paraId="198121A2" w14:textId="77777777" w:rsidR="00885B4D" w:rsidRDefault="00885B4D" w:rsidP="00423E86">
      <w:r>
        <w:rPr>
          <w:rFonts w:hint="eastAsia"/>
        </w:rPr>
        <w:t xml:space="preserve">　</w:t>
      </w:r>
      <w:r>
        <w:t>簡単な要約を生成する</w:t>
      </w:r>
      <w:r>
        <w:rPr>
          <w:rFonts w:hint="eastAsia"/>
        </w:rPr>
        <w:t>機能。</w:t>
      </w:r>
      <w:r w:rsidRPr="001152DB">
        <w:t>時間を節</w:t>
      </w:r>
      <w:r>
        <w:t>約して、作業をより早く行うために必要とする詳細</w:t>
      </w:r>
      <w:r>
        <w:rPr>
          <w:rFonts w:hint="eastAsia"/>
        </w:rPr>
        <w:t>の入手が可能となる。</w:t>
      </w:r>
    </w:p>
    <w:p w14:paraId="7FBA9A2E" w14:textId="77777777" w:rsidR="000D378E" w:rsidRDefault="000D378E" w:rsidP="00885B4D"/>
    <w:p w14:paraId="09F3FC0D" w14:textId="4007A10F" w:rsidR="00885B4D" w:rsidRDefault="00885B4D" w:rsidP="00885B4D">
      <w:r>
        <w:rPr>
          <w:rFonts w:hint="eastAsia"/>
        </w:rPr>
        <w:t>◇</w:t>
      </w:r>
      <w:r w:rsidRPr="002D7BB5">
        <w:t>Atlassian Intelligence で用語を定義する</w:t>
      </w:r>
    </w:p>
    <w:p w14:paraId="70193B0A" w14:textId="77777777" w:rsidR="00885B4D" w:rsidRDefault="00885B4D" w:rsidP="00423E86">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59CCB170" w14:textId="77777777" w:rsidR="000D378E" w:rsidRDefault="000D378E" w:rsidP="00885B4D"/>
    <w:p w14:paraId="12FAD0F1" w14:textId="34B9DFD5" w:rsidR="00885B4D" w:rsidRDefault="00885B4D" w:rsidP="00885B4D">
      <w:r>
        <w:rPr>
          <w:rFonts w:hint="eastAsia"/>
        </w:rPr>
        <w:t>◇</w:t>
      </w:r>
      <w:r w:rsidRPr="00180E77">
        <w:t>Confluence 自動化で Atlassian Intelligence を使用する</w:t>
      </w:r>
    </w:p>
    <w:p w14:paraId="3B2E6D04" w14:textId="77777777" w:rsidR="00885B4D" w:rsidRDefault="00885B4D" w:rsidP="00423E86">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0D995A16" w14:textId="77777777" w:rsidR="000D378E" w:rsidRDefault="000D378E" w:rsidP="00885B4D"/>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60DE4928" w:rsidR="0033530E" w:rsidRDefault="0033530E" w:rsidP="0033530E">
      <w:pPr>
        <w:ind w:firstLineChars="100" w:firstLine="210"/>
      </w:pPr>
      <w:r>
        <w:rPr>
          <w:rFonts w:hint="eastAsia"/>
        </w:rPr>
        <w:t>今回は「</w:t>
      </w:r>
      <w:r w:rsidRPr="0027247C">
        <w:t>自然言語で Confluence を検索</w:t>
      </w:r>
      <w:r>
        <w:rPr>
          <w:rFonts w:hint="eastAsia"/>
        </w:rPr>
        <w:t>できる機能」にフォーカスして活用方法を検討した。「</w:t>
      </w:r>
      <w:r w:rsidRPr="0027247C">
        <w:t>自然言語で Confluence を検索</w:t>
      </w:r>
      <w:r>
        <w:rPr>
          <w:rFonts w:hint="eastAsia"/>
        </w:rPr>
        <w:t>できる機能」の使用方法は①ブラウザ上でC</w:t>
      </w:r>
      <w:r>
        <w:t>onfluence</w:t>
      </w:r>
      <w:r>
        <w:rPr>
          <w:rFonts w:hint="eastAsia"/>
        </w:rPr>
        <w:t>のページにログイン後、②検索ボックス上に検索内容を記述して、③「</w:t>
      </w:r>
      <w:r>
        <w:t>Ask</w:t>
      </w:r>
      <w:r>
        <w:rPr>
          <w:rFonts w:hint="eastAsia"/>
        </w:rPr>
        <w:t>A</w:t>
      </w:r>
      <w:r>
        <w:t>I</w:t>
      </w:r>
      <w:r>
        <w:rPr>
          <w:rFonts w:hint="eastAsia"/>
        </w:rPr>
        <w:t>」ボタンを押下するとなり、この操作によって検索した結果が表示される。</w:t>
      </w:r>
    </w:p>
    <w:p w14:paraId="6CEDBF45" w14:textId="411CF22D" w:rsidR="0033530E" w:rsidRDefault="0005270C" w:rsidP="00485943">
      <w:pPr>
        <w:rPr>
          <w:color w:val="FF0000"/>
        </w:rPr>
      </w:pPr>
      <w:r w:rsidRPr="0005270C">
        <w:rPr>
          <w:rFonts w:hint="eastAsia"/>
          <w:color w:val="FF0000"/>
        </w:rPr>
        <w:t>・・・ここに操作方法の流れの図を入れる？・・・</w:t>
      </w:r>
    </w:p>
    <w:p w14:paraId="0FD6B79E" w14:textId="61CB7C0B"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Slack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251F8BCF" w14:textId="77777777" w:rsidR="003D200F" w:rsidRDefault="003D200F" w:rsidP="0032120F"/>
    <w:p w14:paraId="0AF19C93" w14:textId="35CB0AB4" w:rsidR="00E914C7" w:rsidRDefault="00E914C7" w:rsidP="00807AC9">
      <w:pPr>
        <w:pStyle w:val="1"/>
      </w:pPr>
      <w:r w:rsidRPr="00E914C7">
        <w:rPr>
          <w:rFonts w:hint="eastAsia"/>
        </w:rPr>
        <w:t>3.</w:t>
      </w:r>
      <w:r>
        <w:rPr>
          <w:rFonts w:hint="eastAsia"/>
        </w:rPr>
        <w:t xml:space="preserve">　</w:t>
      </w:r>
      <w:r w:rsidR="002345FD">
        <w:rPr>
          <w:rFonts w:hint="eastAsia"/>
        </w:rPr>
        <w:t>Confluence検索アプリの開発</w:t>
      </w:r>
    </w:p>
    <w:p w14:paraId="65E7EDEF" w14:textId="4090FCBC"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640982">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r>
        <w:rPr>
          <w:rFonts w:hint="eastAsia"/>
        </w:rPr>
        <w:lastRenderedPageBreak/>
        <w:t>3-1</w:t>
      </w:r>
      <w:r w:rsidR="00E914C7">
        <w:rPr>
          <w:rFonts w:hint="eastAsia"/>
        </w:rPr>
        <w:t>.　アプリ概要</w:t>
      </w:r>
    </w:p>
    <w:p w14:paraId="13E71F79" w14:textId="77777777"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866E75">
        <w:rPr>
          <w:rFonts w:hint="eastAsia"/>
        </w:rPr>
        <w:t>Slackアプリとなっている。</w:t>
      </w:r>
      <w:r w:rsidR="00D17780">
        <w:rPr>
          <w:rFonts w:hint="eastAsia"/>
        </w:rPr>
        <w:t>大まかな流れとしては</w:t>
      </w:r>
      <w:r w:rsidR="005C59A7">
        <w:rPr>
          <w:rFonts w:hint="eastAsia"/>
        </w:rPr>
        <w:t>次の通りである。</w:t>
      </w:r>
    </w:p>
    <w:p w14:paraId="662110B5" w14:textId="77777777" w:rsidR="003E1784" w:rsidRDefault="0026218C" w:rsidP="003E1784">
      <w:pPr>
        <w:pStyle w:val="a3"/>
        <w:numPr>
          <w:ilvl w:val="1"/>
          <w:numId w:val="7"/>
        </w:numPr>
        <w:ind w:leftChars="0"/>
      </w:pPr>
      <w:r>
        <w:rPr>
          <w:rFonts w:hint="eastAsia"/>
        </w:rPr>
        <w:t>Slack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77777777" w:rsidR="003E1784" w:rsidRDefault="003E1784" w:rsidP="003E1784">
      <w:pPr>
        <w:pStyle w:val="a3"/>
        <w:numPr>
          <w:ilvl w:val="1"/>
          <w:numId w:val="7"/>
        </w:numPr>
        <w:ind w:leftChars="0"/>
      </w:pPr>
      <w:r>
        <w:rPr>
          <w:rFonts w:hint="eastAsia"/>
        </w:rPr>
        <w:t>③で取得した検索</w:t>
      </w:r>
      <w:r w:rsidR="00064E94">
        <w:rPr>
          <w:rFonts w:hint="eastAsia"/>
        </w:rPr>
        <w:t>結果を</w:t>
      </w:r>
      <w:r w:rsidR="00D13015">
        <w:rPr>
          <w:rFonts w:hint="eastAsia"/>
        </w:rPr>
        <w:t>s</w:t>
      </w:r>
      <w:r w:rsidR="00D13015">
        <w:t>lack</w:t>
      </w:r>
      <w:r w:rsidR="00D13015">
        <w:rPr>
          <w:rFonts w:hint="eastAsia"/>
        </w:rPr>
        <w:t>のメッセージで見やすいように編集を行う。</w:t>
      </w:r>
    </w:p>
    <w:p w14:paraId="7F90FE12" w14:textId="77777777"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064E94">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3F9279C4" w14:textId="6926DA70" w:rsidR="00A700CF" w:rsidRPr="00A700CF" w:rsidRDefault="001410C3" w:rsidP="00870E42">
      <w:pPr>
        <w:rPr>
          <w:b/>
          <w:bCs/>
        </w:rPr>
      </w:pPr>
      <w:r>
        <w:rPr>
          <w:b/>
          <w:bCs/>
          <w:noProof/>
        </w:rPr>
        <w:drawing>
          <wp:inline distT="0" distB="0" distL="0" distR="0" wp14:anchorId="1CD0068E" wp14:editId="4861C09B">
            <wp:extent cx="5815965" cy="3469005"/>
            <wp:effectExtent l="0" t="0" r="0" b="0"/>
            <wp:docPr id="337404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a:ln>
                      <a:noFill/>
                    </a:ln>
                  </pic:spPr>
                </pic:pic>
              </a:graphicData>
            </a:graphic>
          </wp:inline>
        </w:drawing>
      </w:r>
    </w:p>
    <w:p w14:paraId="61836278" w14:textId="77777777" w:rsidR="004B0407" w:rsidRDefault="008C68BE" w:rsidP="00870E42">
      <w:r>
        <w:rPr>
          <w:rFonts w:hint="eastAsia"/>
        </w:rPr>
        <w:t>使い方は以下の通りである。</w:t>
      </w:r>
    </w:p>
    <w:p w14:paraId="4F8527F4" w14:textId="27B00DB5" w:rsidR="00020FF6" w:rsidRDefault="00020FF6" w:rsidP="00870E42"/>
    <w:p w14:paraId="11FB12DE" w14:textId="6279CF47" w:rsidR="00EA10A8" w:rsidRDefault="00EA10A8" w:rsidP="00EF78AA">
      <w:pPr>
        <w:pStyle w:val="a3"/>
        <w:numPr>
          <w:ilvl w:val="0"/>
          <w:numId w:val="14"/>
        </w:numPr>
        <w:ind w:leftChars="0"/>
      </w:pPr>
      <w:r>
        <w:rPr>
          <w:rFonts w:hint="eastAsia"/>
        </w:rPr>
        <w:t>Slack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1DFB6096" w:rsidR="00EF78AA" w:rsidRDefault="00FE49F5" w:rsidP="00EF78AA">
      <w:pPr>
        <w:ind w:left="141"/>
      </w:pPr>
      <w:r>
        <w:rPr>
          <w:rFonts w:hint="eastAsia"/>
        </w:rPr>
        <w:t>結果は下記画像のようにスレッドで返信が表示される。</w:t>
      </w:r>
      <w:r w:rsidR="005839DE">
        <w:rPr>
          <w:rFonts w:hint="eastAsia"/>
        </w:rPr>
        <w:t>回答にしようしたページはリンクとして表示されるため、より詳細な内容を知りたい場合はそのリンク先で確認することも可能である。</w:t>
      </w:r>
    </w:p>
    <w:p w14:paraId="38CF184E" w14:textId="78C3DB4E" w:rsidR="00EF78AA" w:rsidRDefault="00EF78AA" w:rsidP="00FE49F5">
      <w:pPr>
        <w:ind w:left="141"/>
      </w:pPr>
      <w:r>
        <w:rPr>
          <w:noProof/>
        </w:rPr>
        <w:lastRenderedPageBreak/>
        <w:drawing>
          <wp:inline distT="0" distB="0" distL="0" distR="0" wp14:anchorId="0CC14310" wp14:editId="641DFDA7">
            <wp:extent cx="6192520" cy="3763645"/>
            <wp:effectExtent l="0" t="0" r="0" b="8255"/>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6192520" cy="3763645"/>
                    </a:xfrm>
                    <a:prstGeom prst="rect">
                      <a:avLst/>
                    </a:prstGeom>
                    <a:noFill/>
                  </pic:spPr>
                </pic:pic>
              </a:graphicData>
            </a:graphic>
          </wp:inline>
        </w:drawing>
      </w:r>
    </w:p>
    <w:p w14:paraId="3168065C" w14:textId="682ED2C9" w:rsidR="00FE49F5" w:rsidRDefault="00FE49F5" w:rsidP="00FE49F5">
      <w:pPr>
        <w:ind w:left="141"/>
      </w:pPr>
      <w:r>
        <w:rPr>
          <w:noProof/>
        </w:rPr>
        <w:drawing>
          <wp:inline distT="0" distB="0" distL="0" distR="0" wp14:anchorId="4ACCE610" wp14:editId="337B0668">
            <wp:extent cx="6192520" cy="39122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6192520" cy="3912235"/>
                    </a:xfrm>
                    <a:prstGeom prst="rect">
                      <a:avLst/>
                    </a:prstGeom>
                    <a:noFill/>
                  </pic:spPr>
                </pic:pic>
              </a:graphicData>
            </a:graphic>
          </wp:inline>
        </w:drawing>
      </w:r>
    </w:p>
    <w:p w14:paraId="67595271" w14:textId="190648A1" w:rsidR="00FE49F5" w:rsidRDefault="00EF78AA" w:rsidP="00FE49F5">
      <w:pPr>
        <w:ind w:left="141"/>
      </w:pPr>
      <w:r>
        <w:rPr>
          <w:rFonts w:hint="eastAsia"/>
        </w:rPr>
        <w:t>このアプリによってSlack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r>
        <w:rPr>
          <w:rFonts w:hint="eastAsia"/>
        </w:rPr>
        <w:lastRenderedPageBreak/>
        <w:t>3-</w:t>
      </w:r>
      <w:r w:rsidR="0097297C">
        <w:rPr>
          <w:rFonts w:hint="eastAsia"/>
        </w:rPr>
        <w:t>2.　アプリ仕様</w:t>
      </w:r>
    </w:p>
    <w:p w14:paraId="0BC1486A" w14:textId="1E36A074" w:rsidR="00603E05" w:rsidRDefault="00387FC7" w:rsidP="00F851AB">
      <w:pPr>
        <w:ind w:firstLineChars="100" w:firstLine="210"/>
      </w:pPr>
      <w:r>
        <w:rPr>
          <w:rFonts w:hint="eastAsia"/>
        </w:rPr>
        <w:t>ここではアプリの仕様について説明する。</w:t>
      </w:r>
      <w:r w:rsidR="00F851AB">
        <w:rPr>
          <w:rFonts w:hint="eastAsia"/>
        </w:rPr>
        <w:t>全体の構造としてはの通りである。</w:t>
      </w:r>
    </w:p>
    <w:p w14:paraId="5131F8E8" w14:textId="58F343F5" w:rsidR="00901CD5" w:rsidRPr="004A1F31" w:rsidRDefault="00DD22D6" w:rsidP="00F851AB">
      <w:pPr>
        <w:ind w:firstLineChars="100" w:firstLine="210"/>
        <w:rPr>
          <w:color w:val="FF0000"/>
        </w:rPr>
      </w:pPr>
      <w:r w:rsidRPr="004A1F31">
        <w:rPr>
          <w:rFonts w:hint="eastAsia"/>
          <w:color w:val="FF0000"/>
        </w:rPr>
        <w:t>・・・ここで全体図を入れる・・・</w:t>
      </w:r>
    </w:p>
    <w:p w14:paraId="70BE651B" w14:textId="543400E9" w:rsidR="00D25E66" w:rsidRDefault="00D25E66" w:rsidP="003268A3">
      <w:r>
        <w:rPr>
          <w:rFonts w:hint="eastAsia"/>
        </w:rPr>
        <w:t>◇Slackアプリ(</w:t>
      </w:r>
      <w:r w:rsidR="00CD1C1A">
        <w:rPr>
          <w:rFonts w:hint="eastAsia"/>
        </w:rPr>
        <w:t>フロント</w:t>
      </w:r>
      <w:r>
        <w:rPr>
          <w:rFonts w:hint="eastAsia"/>
        </w:rPr>
        <w:t>)</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3A7C09" w14:textId="4ABF2061" w:rsidR="00A4373F" w:rsidRDefault="00A4373F" w:rsidP="00216260">
      <w:pPr>
        <w:ind w:firstLineChars="100" w:firstLine="210"/>
      </w:pPr>
      <w:r>
        <w:rPr>
          <w:rFonts w:hint="eastAsia"/>
        </w:rPr>
        <w:t>バック側へ検索内容のリクエストを送信する</w:t>
      </w:r>
      <w:r w:rsidR="00B56965">
        <w:rPr>
          <w:rFonts w:hint="eastAsia"/>
        </w:rPr>
        <w:t>処理</w:t>
      </w:r>
      <w:r>
        <w:rPr>
          <w:rFonts w:hint="eastAsia"/>
        </w:rPr>
        <w:t>。</w:t>
      </w:r>
    </w:p>
    <w:p w14:paraId="7D67D06D" w14:textId="77777777" w:rsidR="00ED72A0" w:rsidRDefault="00ED72A0" w:rsidP="00216260">
      <w:pPr>
        <w:ind w:firstLineChars="100" w:firstLine="210"/>
        <w:rPr>
          <w:rFonts w:hint="eastAsia"/>
        </w:rPr>
      </w:pPr>
    </w:p>
    <w:p w14:paraId="3C7D26EE" w14:textId="77777777" w:rsidR="00A4373F" w:rsidRDefault="00A4373F" w:rsidP="00216260">
      <w:r>
        <w:rPr>
          <w:rFonts w:hint="eastAsia"/>
        </w:rPr>
        <w:t>・使用サービスやパッケージ</w:t>
      </w:r>
    </w:p>
    <w:p w14:paraId="1F99AAE8" w14:textId="5D4B1692" w:rsidR="00A4373F" w:rsidRDefault="00A4373F" w:rsidP="00216260">
      <w:pPr>
        <w:ind w:firstLineChars="100" w:firstLine="210"/>
      </w:pPr>
      <w:r>
        <w:rPr>
          <w:rFonts w:hint="eastAsia"/>
        </w:rPr>
        <w:t>S</w:t>
      </w:r>
      <w:r w:rsidR="00E60493">
        <w:rPr>
          <w:rFonts w:hint="eastAsia"/>
        </w:rPr>
        <w:t>lack</w:t>
      </w:r>
      <w:r w:rsidR="00D77299">
        <w:rPr>
          <w:rFonts w:hint="eastAsia"/>
        </w:rPr>
        <w:t>アプリはSlackの開発者用ツールを</w:t>
      </w:r>
      <w:r>
        <w:rPr>
          <w:rFonts w:hint="eastAsia"/>
        </w:rPr>
        <w:t>用いて開発を行った。</w:t>
      </w:r>
    </w:p>
    <w:p w14:paraId="32439220" w14:textId="77777777" w:rsidR="00F1793F" w:rsidRDefault="00F1793F" w:rsidP="00216260">
      <w:pPr>
        <w:rPr>
          <w:rFonts w:hint="eastAsia"/>
        </w:rPr>
      </w:pPr>
    </w:p>
    <w:p w14:paraId="420DCFDD" w14:textId="77777777" w:rsidR="00F1793F" w:rsidRDefault="00F1793F" w:rsidP="00216260">
      <w:r>
        <w:rPr>
          <w:rFonts w:hint="eastAsia"/>
        </w:rPr>
        <w:t>・詳細</w:t>
      </w:r>
    </w:p>
    <w:p w14:paraId="109C4571" w14:textId="2542A5A6" w:rsidR="00387FC7" w:rsidRDefault="003D61C6" w:rsidP="00216260">
      <w:pPr>
        <w:ind w:leftChars="100" w:left="210" w:firstLineChars="100" w:firstLine="210"/>
      </w:pPr>
      <w:r>
        <w:rPr>
          <w:rFonts w:hint="eastAsia"/>
        </w:rPr>
        <w:t>KCBS</w:t>
      </w:r>
      <w:r w:rsidR="00FB46B9">
        <w:rPr>
          <w:rFonts w:hint="eastAsia"/>
        </w:rPr>
        <w:t>事業部</w:t>
      </w:r>
      <w:r w:rsidR="00514259">
        <w:rPr>
          <w:rFonts w:hint="eastAsia"/>
        </w:rPr>
        <w:t>ワークスペースにSlackアプリを展開し</w:t>
      </w:r>
      <w:r w:rsidR="00F1793F">
        <w:rPr>
          <w:rFonts w:hint="eastAsia"/>
        </w:rPr>
        <w:t>た。</w:t>
      </w:r>
      <w:r w:rsidR="000231EE">
        <w:rPr>
          <w:rFonts w:hint="eastAsia"/>
        </w:rPr>
        <w:t>アプリ</w:t>
      </w:r>
      <w:r w:rsidR="002477C5">
        <w:rPr>
          <w:rFonts w:hint="eastAsia"/>
        </w:rPr>
        <w:t>では</w:t>
      </w:r>
      <w:r w:rsidR="000231EE">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4562877F" w:rsidR="000D378E" w:rsidRDefault="00CD1C1A" w:rsidP="003268A3">
      <w:r>
        <w:rPr>
          <w:rFonts w:hint="eastAsia"/>
        </w:rPr>
        <w:t>◇Slack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31449264" w:rsidR="00216260" w:rsidRDefault="00216260" w:rsidP="003268A3">
      <w:r>
        <w:rPr>
          <w:rFonts w:hint="eastAsia"/>
        </w:rPr>
        <w:t xml:space="preserve">　送信された検索内容をConfluenceで検索する処理</w:t>
      </w:r>
    </w:p>
    <w:p w14:paraId="50C8B7FC" w14:textId="6ABABF68" w:rsidR="00216260" w:rsidRDefault="00216260" w:rsidP="003268A3">
      <w:r>
        <w:rPr>
          <w:rFonts w:hint="eastAsia"/>
        </w:rPr>
        <w:t xml:space="preserve">　検索結果をSlackのメッセージとして読みやすいように編集する処理。</w:t>
      </w:r>
    </w:p>
    <w:p w14:paraId="09E1AD37" w14:textId="2B990BE7" w:rsidR="00ED72A0" w:rsidRDefault="00ED72A0" w:rsidP="003268A3">
      <w:r>
        <w:rPr>
          <w:rFonts w:hint="eastAsia"/>
        </w:rPr>
        <w:t xml:space="preserve">　検索結果をSlackのメッセージとして送信する処理。</w:t>
      </w:r>
    </w:p>
    <w:p w14:paraId="7485E035" w14:textId="77777777" w:rsidR="00ED72A0" w:rsidRDefault="00ED72A0" w:rsidP="003268A3"/>
    <w:p w14:paraId="1BFC4A5B" w14:textId="7D98CE4A" w:rsidR="00ED72A0" w:rsidRDefault="00ED72A0" w:rsidP="003268A3">
      <w:r>
        <w:rPr>
          <w:rFonts w:hint="eastAsia"/>
        </w:rPr>
        <w:t>・使用サービスやパッケージ</w:t>
      </w:r>
    </w:p>
    <w:p w14:paraId="24B1DDAC" w14:textId="43C6DA72" w:rsidR="00ED72A0" w:rsidRDefault="00ED72A0" w:rsidP="003268A3">
      <w:r>
        <w:rPr>
          <w:rFonts w:hint="eastAsia"/>
        </w:rPr>
        <w:t xml:space="preserve">　</w:t>
      </w:r>
      <w:r w:rsidR="000F1A05">
        <w:rPr>
          <w:rFonts w:hint="eastAsia"/>
        </w:rPr>
        <w:t>Slack Bolt</w:t>
      </w:r>
      <w:r w:rsidR="000F1A05">
        <w:rPr>
          <w:rFonts w:hint="eastAsia"/>
        </w:rPr>
        <w:t>（公式フレームワーク）</w:t>
      </w:r>
    </w:p>
    <w:p w14:paraId="14E7D0BE" w14:textId="1B9E929C" w:rsidR="000F1A05" w:rsidRDefault="000F1A05" w:rsidP="003268A3">
      <w:r>
        <w:rPr>
          <w:rFonts w:hint="eastAsia"/>
        </w:rPr>
        <w:t xml:space="preserve">　Selenium</w:t>
      </w:r>
    </w:p>
    <w:p w14:paraId="04674757" w14:textId="3723D526" w:rsidR="000F1A05" w:rsidRDefault="000F1A05" w:rsidP="003268A3">
      <w:r>
        <w:rPr>
          <w:rFonts w:hint="eastAsia"/>
        </w:rPr>
        <w:t xml:space="preserve">　Python</w:t>
      </w:r>
      <w:r w:rsidR="008D4777">
        <w:rPr>
          <w:rFonts w:hint="eastAsia"/>
        </w:rPr>
        <w:t>パッケージ</w:t>
      </w:r>
    </w:p>
    <w:p w14:paraId="58C3A6DD" w14:textId="55768E87" w:rsidR="000F1A05" w:rsidRDefault="000F1A05" w:rsidP="003268A3">
      <w:pPr>
        <w:rPr>
          <w:rFonts w:hint="eastAsia"/>
        </w:rPr>
      </w:pPr>
      <w:r>
        <w:rPr>
          <w:rFonts w:hint="eastAsia"/>
        </w:rPr>
        <w:t xml:space="preserve">　</w:t>
      </w:r>
      <w:r w:rsidRPr="000F1A05">
        <w:t>Node</w:t>
      </w:r>
      <w:r>
        <w:rPr>
          <w:rFonts w:hint="eastAsia"/>
        </w:rPr>
        <w:t>パッケージ</w:t>
      </w:r>
    </w:p>
    <w:p w14:paraId="11FFCE08" w14:textId="1D8FC35B" w:rsidR="000F1A05" w:rsidRDefault="000F1A05" w:rsidP="003268A3">
      <w:r>
        <w:rPr>
          <w:rFonts w:hint="eastAsia"/>
        </w:rPr>
        <w:t xml:space="preserve">　</w:t>
      </w:r>
    </w:p>
    <w:p w14:paraId="1F54BAEE" w14:textId="22EFF50A" w:rsidR="00216260" w:rsidRDefault="00B3766C" w:rsidP="003268A3">
      <w:pPr>
        <w:rPr>
          <w:rFonts w:hint="eastAsia"/>
        </w:rPr>
      </w:pPr>
      <w:r>
        <w:rPr>
          <w:rFonts w:hint="eastAsia"/>
        </w:rPr>
        <w:t>・詳細</w:t>
      </w:r>
    </w:p>
    <w:p w14:paraId="1F776F0A" w14:textId="454F9D1C" w:rsidR="004A1F31" w:rsidRDefault="00246593" w:rsidP="004815A6">
      <w:pPr>
        <w:ind w:firstLineChars="100" w:firstLine="210"/>
      </w:pPr>
      <w:r>
        <w:rPr>
          <w:rFonts w:hint="eastAsia"/>
        </w:rPr>
        <w:t>バック側の</w:t>
      </w:r>
      <w:r w:rsidR="00264D69">
        <w:rPr>
          <w:rFonts w:hint="eastAsia"/>
        </w:rPr>
        <w:t>Slackアプリでは「Slack Bolt」というSlackから提供されている公式フレームワーク</w:t>
      </w:r>
      <w:r w:rsidR="002A657E">
        <w:rPr>
          <w:rFonts w:hint="eastAsia"/>
        </w:rPr>
        <w:t>で構築した</w:t>
      </w:r>
      <w:r w:rsidR="00264D69">
        <w:rPr>
          <w:rFonts w:hint="eastAsia"/>
        </w:rPr>
        <w:t>。</w:t>
      </w:r>
      <w:r w:rsidR="00B70DBD">
        <w:rPr>
          <w:rFonts w:hint="eastAsia"/>
        </w:rPr>
        <w:t>言語はPythonを使用している。</w:t>
      </w:r>
      <w:r w:rsidR="007F4538" w:rsidRPr="004815A6">
        <w:rPr>
          <w:rFonts w:hint="eastAsia"/>
          <w:color w:val="FF0000"/>
        </w:rPr>
        <w:t>公式のフレームワークで提供されているフロント側から送信された</w:t>
      </w:r>
      <w:r w:rsidR="00B03FEC" w:rsidRPr="004815A6">
        <w:rPr>
          <w:rFonts w:hint="eastAsia"/>
          <w:color w:val="FF0000"/>
        </w:rPr>
        <w:t>リクエスト</w:t>
      </w:r>
      <w:r w:rsidR="007F4538" w:rsidRPr="004815A6">
        <w:rPr>
          <w:rFonts w:hint="eastAsia"/>
          <w:color w:val="FF0000"/>
        </w:rPr>
        <w:t>をリッスンする</w:t>
      </w:r>
      <w:r w:rsidR="004815A6" w:rsidRPr="004815A6">
        <w:rPr>
          <w:rFonts w:hint="eastAsia"/>
          <w:color w:val="FF0000"/>
        </w:rPr>
        <w:t>仕組み</w:t>
      </w:r>
      <w:r w:rsidR="007F4538" w:rsidRPr="004815A6">
        <w:rPr>
          <w:rFonts w:hint="eastAsia"/>
          <w:color w:val="FF0000"/>
        </w:rPr>
        <w:t>を構築する</w:t>
      </w:r>
      <w:r w:rsidR="004815A6" w:rsidRPr="004815A6">
        <w:rPr>
          <w:rFonts w:hint="eastAsia"/>
          <w:color w:val="FF0000"/>
        </w:rPr>
        <w:t>？</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505D6CDE" w:rsidR="00A4639E" w:rsidRDefault="00603E05" w:rsidP="00603E05">
      <w:pPr>
        <w:ind w:firstLineChars="100" w:firstLine="210"/>
      </w:pPr>
      <w:r>
        <w:rPr>
          <w:rFonts w:hint="eastAsia"/>
        </w:rPr>
        <w:t>検索処理ではConfluenceのAPIが存在しないため、Seleniumを使用し</w:t>
      </w:r>
      <w:r w:rsidR="004A1F31">
        <w:rPr>
          <w:rFonts w:hint="eastAsia"/>
        </w:rPr>
        <w:t>た。ブラウザをバッチ起動させて裏側でConfluenceの検索を行う。</w:t>
      </w:r>
      <w:r w:rsidR="005B1DEA">
        <w:rPr>
          <w:rFonts w:hint="eastAsia"/>
        </w:rPr>
        <w:t>この時Confluenceにログインする処理、検索ボックスに検索内</w:t>
      </w:r>
      <w:r w:rsidR="005B1DEA">
        <w:rPr>
          <w:rFonts w:hint="eastAsia"/>
        </w:rPr>
        <w:lastRenderedPageBreak/>
        <w:t>容を記述する処理、「AskAI」を押下する処理をSelenium</w:t>
      </w:r>
      <w:r w:rsidR="0043285F">
        <w:rPr>
          <w:rFonts w:hint="eastAsia"/>
        </w:rPr>
        <w:t>で</w:t>
      </w:r>
      <w:r w:rsidR="00B3766C">
        <w:rPr>
          <w:rFonts w:hint="eastAsia"/>
        </w:rPr>
        <w:t>実現</w:t>
      </w:r>
      <w:r w:rsidR="005B1DEA">
        <w:rPr>
          <w:rFonts w:hint="eastAsia"/>
        </w:rPr>
        <w:t>している。</w:t>
      </w:r>
      <w:r w:rsidR="00B3766C">
        <w:rPr>
          <w:rFonts w:hint="eastAsia"/>
        </w:rPr>
        <w:t>Pythonのパッケージ「」を使用している。</w:t>
      </w:r>
      <w:r w:rsidR="0043285F">
        <w:rPr>
          <w:rFonts w:hint="eastAsia"/>
        </w:rPr>
        <w:t>検索結果は</w:t>
      </w:r>
      <w:r w:rsidR="00B3766C">
        <w:rPr>
          <w:rFonts w:hint="eastAsia"/>
        </w:rPr>
        <w:t>h</w:t>
      </w:r>
      <w:r w:rsidR="0043285F">
        <w:rPr>
          <w:rFonts w:hint="eastAsia"/>
        </w:rPr>
        <w:t>tml形式で取得して</w:t>
      </w:r>
      <w:r w:rsidR="00A4639E">
        <w:t>h</w:t>
      </w:r>
      <w:r w:rsidR="0043285F">
        <w:rPr>
          <w:rFonts w:hint="eastAsia"/>
        </w:rPr>
        <w:t>tmlファイルで保存する。</w:t>
      </w:r>
    </w:p>
    <w:p w14:paraId="6E79B5E9" w14:textId="3D5634DE" w:rsidR="00A4639E" w:rsidRDefault="00A4639E" w:rsidP="005C5329">
      <w:pPr>
        <w:ind w:firstLineChars="100" w:firstLine="210"/>
      </w:pPr>
      <w:r>
        <w:rPr>
          <w:rFonts w:hint="eastAsia"/>
        </w:rPr>
        <w:t>h</w:t>
      </w:r>
      <w:r>
        <w:t>tml</w:t>
      </w:r>
      <w:r>
        <w:rPr>
          <w:rFonts w:hint="eastAsia"/>
        </w:rPr>
        <w:t>をs</w:t>
      </w:r>
      <w:r>
        <w:t>lack</w:t>
      </w:r>
      <w:r>
        <w:rPr>
          <w:rFonts w:hint="eastAsia"/>
        </w:rPr>
        <w:t>のメッセージで見やすいように編集する処理は</w:t>
      </w:r>
      <w:r>
        <w:t>Python</w:t>
      </w:r>
      <w:r>
        <w:rPr>
          <w:rFonts w:hint="eastAsia"/>
        </w:rPr>
        <w:t>とN</w:t>
      </w:r>
      <w:r>
        <w:t>ode</w:t>
      </w:r>
      <w:r>
        <w:rPr>
          <w:rFonts w:hint="eastAsia"/>
        </w:rPr>
        <w:t>のパッケージを使用してh</w:t>
      </w:r>
      <w:r>
        <w:t>tml</w:t>
      </w:r>
      <w:r>
        <w:rPr>
          <w:rFonts w:hint="eastAsia"/>
        </w:rPr>
        <w:t>⇒</w:t>
      </w:r>
      <w:r>
        <w:t>markdown</w:t>
      </w:r>
      <w:r>
        <w:rPr>
          <w:rFonts w:hint="eastAsia"/>
        </w:rPr>
        <w:t>⇒</w:t>
      </w:r>
      <w:proofErr w:type="spellStart"/>
      <w:r>
        <w:t>mrkdwn</w:t>
      </w:r>
      <w:proofErr w:type="spellEnd"/>
      <w:r>
        <w:t>(</w:t>
      </w:r>
      <w:r>
        <w:rPr>
          <w:rFonts w:hint="eastAsia"/>
        </w:rPr>
        <w:t>s</w:t>
      </w:r>
      <w:r>
        <w:t>lack</w:t>
      </w:r>
      <w:r>
        <w:rPr>
          <w:rFonts w:hint="eastAsia"/>
        </w:rPr>
        <w:t>用m</w:t>
      </w:r>
      <w:r>
        <w:t>arkdown</w:t>
      </w:r>
      <w:r>
        <w:rPr>
          <w:rFonts w:hint="eastAsia"/>
        </w:rPr>
        <w:t>形式</w:t>
      </w:r>
      <w:r>
        <w:t>)</w:t>
      </w:r>
      <w:r w:rsidR="005D4C97">
        <w:rPr>
          <w:rFonts w:hint="eastAsia"/>
        </w:rPr>
        <w:t>の編集を行う。</w:t>
      </w:r>
      <w:r w:rsidR="005C5329">
        <w:rPr>
          <w:rFonts w:hint="eastAsia"/>
        </w:rPr>
        <w:t>h</w:t>
      </w:r>
      <w:r w:rsidR="005C5329">
        <w:t>tml</w:t>
      </w:r>
      <w:r w:rsidR="005C5329">
        <w:rPr>
          <w:rFonts w:hint="eastAsia"/>
        </w:rPr>
        <w:t>⇒</w:t>
      </w:r>
      <w:r w:rsidR="005C5329">
        <w:t>markdow</w:t>
      </w:r>
      <w:r w:rsidR="005C5329">
        <w:rPr>
          <w:rFonts w:hint="eastAsia"/>
        </w:rPr>
        <w:t>nの変換処理ではPythonのパッケージ「」を使用し、</w:t>
      </w:r>
      <w:r w:rsidR="005C5329">
        <w:t>markdown</w:t>
      </w:r>
      <w:r w:rsidR="005C5329">
        <w:rPr>
          <w:rFonts w:hint="eastAsia"/>
        </w:rPr>
        <w:t>⇒</w:t>
      </w:r>
      <w:proofErr w:type="spellStart"/>
      <w:r w:rsidR="005C5329">
        <w:t>mrkdwn</w:t>
      </w:r>
      <w:proofErr w:type="spellEnd"/>
      <w:r w:rsidR="005C5329">
        <w:rPr>
          <w:rFonts w:hint="eastAsia"/>
        </w:rPr>
        <w:t>の変換処理では</w:t>
      </w:r>
      <w:r w:rsidR="005C5329">
        <w:rPr>
          <w:rFonts w:hint="eastAsia"/>
        </w:rPr>
        <w:t>N</w:t>
      </w:r>
      <w:r w:rsidR="005C5329">
        <w:t>ode</w:t>
      </w:r>
      <w:r w:rsidR="005C5329">
        <w:rPr>
          <w:rFonts w:hint="eastAsia"/>
        </w:rPr>
        <w:t>のパッケージ「」を使用した。</w:t>
      </w:r>
      <w:r w:rsidR="0049576C">
        <w:rPr>
          <w:rFonts w:hint="eastAsia"/>
        </w:rPr>
        <w:t>編集結果はm</w:t>
      </w:r>
      <w:r w:rsidR="0049576C">
        <w:t>arkdown</w:t>
      </w:r>
      <w:r w:rsidR="0049576C">
        <w:rPr>
          <w:rFonts w:hint="eastAsia"/>
        </w:rPr>
        <w:t>ファイルで保存する。</w:t>
      </w:r>
    </w:p>
    <w:p w14:paraId="2B6E5878" w14:textId="1243C3CC" w:rsidR="00475563" w:rsidRDefault="00AE27BD" w:rsidP="00475563">
      <w:pPr>
        <w:ind w:firstLineChars="100" w:firstLine="210"/>
      </w:pPr>
      <w:r>
        <w:rPr>
          <w:rFonts w:hint="eastAsia"/>
        </w:rPr>
        <w:t>検索結果をSlackのメッセージとして送信する</w:t>
      </w:r>
      <w:r w:rsidR="005D4C97">
        <w:rPr>
          <w:rFonts w:hint="eastAsia"/>
        </w:rPr>
        <w:t>処理は</w:t>
      </w:r>
      <w:r w:rsidR="00AB19F8">
        <w:rPr>
          <w:rFonts w:hint="eastAsia"/>
        </w:rPr>
        <w:t>P</w:t>
      </w:r>
      <w:r w:rsidR="00E14D45">
        <w:t>ython</w:t>
      </w:r>
      <w:r w:rsidR="00E14D45">
        <w:rPr>
          <w:rFonts w:hint="eastAsia"/>
        </w:rPr>
        <w:t>の</w:t>
      </w:r>
      <w:r w:rsidR="00AB19F8">
        <w:rPr>
          <w:rFonts w:hint="eastAsia"/>
        </w:rPr>
        <w:t>ライブラリ「</w:t>
      </w:r>
      <w:r w:rsidR="00E14D45" w:rsidRPr="00E14D45">
        <w:t>Requests</w:t>
      </w:r>
      <w:r w:rsidR="00AB19F8">
        <w:rPr>
          <w:rFonts w:hint="eastAsia"/>
        </w:rPr>
        <w:t>」</w:t>
      </w:r>
      <w:r w:rsidR="00E14D45">
        <w:rPr>
          <w:rFonts w:hint="eastAsia"/>
        </w:rPr>
        <w:t>を使用して</w:t>
      </w:r>
      <w:r w:rsidR="00AB19F8">
        <w:rPr>
          <w:rFonts w:hint="eastAsia"/>
        </w:rPr>
        <w:t>おる。</w:t>
      </w:r>
      <w:r w:rsidR="00FE4CC2">
        <w:rPr>
          <w:rFonts w:hint="eastAsia"/>
        </w:rPr>
        <w:t>検索したメッセージのスレッドに返信するような</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78143C14" w:rsidR="00943792" w:rsidRDefault="00475563" w:rsidP="00475563">
      <w:pPr>
        <w:rPr>
          <w:rFonts w:hint="eastAsia"/>
        </w:rPr>
      </w:pPr>
      <w:r>
        <w:rPr>
          <w:rFonts w:hint="eastAsia"/>
        </w:rPr>
        <w:t>◇インフラ？（C</w:t>
      </w:r>
      <w:r>
        <w:t>loud Run</w:t>
      </w:r>
      <w:r>
        <w:rPr>
          <w:rFonts w:hint="eastAsia"/>
        </w:rPr>
        <w:t>、Doc</w:t>
      </w:r>
      <w:r>
        <w:t>ker</w:t>
      </w:r>
      <w:r>
        <w:rPr>
          <w:rFonts w:hint="eastAsia"/>
        </w:rPr>
        <w:t>）</w:t>
      </w:r>
    </w:p>
    <w:p w14:paraId="76F2C63C" w14:textId="5ABD8ED4" w:rsidR="00475563" w:rsidRDefault="00475563" w:rsidP="00475563">
      <w:r>
        <w:rPr>
          <w:rFonts w:hint="eastAsia"/>
        </w:rPr>
        <w:t xml:space="preserve">　s</w:t>
      </w:r>
      <w:r>
        <w:t>lack</w:t>
      </w:r>
      <w:r>
        <w:rPr>
          <w:rFonts w:hint="eastAsia"/>
        </w:rPr>
        <w:t>からのリクエストを取得する必要がある為、今回G</w:t>
      </w:r>
      <w:r>
        <w:t>CP</w:t>
      </w:r>
      <w:r>
        <w:rPr>
          <w:rFonts w:hint="eastAsia"/>
        </w:rPr>
        <w:t>の</w:t>
      </w:r>
      <w:r>
        <w:t>Cloud Run</w:t>
      </w:r>
      <w:r>
        <w:rPr>
          <w:rFonts w:hint="eastAsia"/>
        </w:rPr>
        <w:t>サービスを使用した。又。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使用した。</w:t>
      </w:r>
    </w:p>
    <w:p w14:paraId="351D4B8F" w14:textId="2865BD94" w:rsidR="00D13137" w:rsidRDefault="00D13137" w:rsidP="00475563"/>
    <w:p w14:paraId="6226A058" w14:textId="565D76D5" w:rsidR="00D13137" w:rsidRDefault="00C531F6" w:rsidP="00C531F6">
      <w:pPr>
        <w:pStyle w:val="1"/>
      </w:pPr>
      <w:r>
        <w:t>4.</w:t>
      </w:r>
      <w:r>
        <w:rPr>
          <w:rFonts w:hint="eastAsia"/>
        </w:rPr>
        <w:t xml:space="preserve">　</w:t>
      </w:r>
      <w:r w:rsidRPr="00C531F6">
        <w:rPr>
          <w:rFonts w:hint="eastAsia"/>
        </w:rPr>
        <w:t xml:space="preserve"> </w:t>
      </w:r>
      <w:r>
        <w:rPr>
          <w:rFonts w:hint="eastAsia"/>
        </w:rPr>
        <w:t>Confluence検索アプリの検証</w:t>
      </w:r>
    </w:p>
    <w:p w14:paraId="4DF3C2D5" w14:textId="2C8FE56A" w:rsidR="00040635" w:rsidRDefault="00040635" w:rsidP="00040635">
      <w:r>
        <w:rPr>
          <w:rFonts w:hint="eastAsia"/>
        </w:rPr>
        <w:t xml:space="preserve">　本章では作成したC</w:t>
      </w:r>
      <w:r>
        <w:t>onfluence</w:t>
      </w:r>
      <w:r>
        <w:rPr>
          <w:rFonts w:hint="eastAsia"/>
        </w:rPr>
        <w:t>検索アプリの検証を実施した結果について述べる。</w:t>
      </w:r>
    </w:p>
    <w:p w14:paraId="2760E16F" w14:textId="7F696FA0" w:rsidR="00040635" w:rsidRDefault="00040635" w:rsidP="00040635">
      <w:pPr>
        <w:pStyle w:val="2"/>
      </w:pPr>
      <w:r>
        <w:rPr>
          <w:rFonts w:hint="eastAsia"/>
        </w:rPr>
        <w:t>4</w:t>
      </w:r>
      <w:r>
        <w:t>-1.</w:t>
      </w:r>
      <w:r>
        <w:rPr>
          <w:rFonts w:hint="eastAsia"/>
        </w:rPr>
        <w:t xml:space="preserve">　検証方法</w:t>
      </w:r>
    </w:p>
    <w:p w14:paraId="109E1FDF" w14:textId="456AE5D4" w:rsidR="000A5B59" w:rsidRDefault="00CF728A" w:rsidP="00CF728A">
      <w:r>
        <w:rPr>
          <w:rFonts w:hint="eastAsia"/>
        </w:rPr>
        <w:t>・</w:t>
      </w:r>
      <w:r w:rsidR="001D0C32">
        <w:rPr>
          <w:rFonts w:hint="eastAsia"/>
        </w:rPr>
        <w:t>計8名</w:t>
      </w:r>
      <w:r w:rsidR="009C0439">
        <w:rPr>
          <w:rFonts w:hint="eastAsia"/>
        </w:rPr>
        <w:t>（アプリ使用4名、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443FC97E" w:rsidR="00CF728A" w:rsidRDefault="00CF728A" w:rsidP="00CF728A">
      <w:pPr>
        <w:ind w:left="210"/>
      </w:pPr>
      <w:r>
        <w:rPr>
          <w:rFonts w:hint="eastAsia"/>
        </w:rPr>
        <w:t>◇アプリ使用時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37EB1B70" w14:textId="526A4F4F" w:rsidR="00891766" w:rsidRP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21586B2E" w14:textId="77777777" w:rsidR="00891766" w:rsidRDefault="00891766" w:rsidP="006303CC"/>
    <w:p w14:paraId="6AF19EA6" w14:textId="526040D0" w:rsidR="003E24FB" w:rsidRPr="003E24FB" w:rsidRDefault="00730D82" w:rsidP="003E24FB">
      <w:pPr>
        <w:pStyle w:val="2"/>
      </w:pPr>
      <w:r>
        <w:rPr>
          <w:rFonts w:hint="eastAsia"/>
        </w:rPr>
        <w:t>4-2.　検証結果</w:t>
      </w:r>
    </w:p>
    <w:p w14:paraId="5AE73596" w14:textId="77777777" w:rsidR="00A35B94" w:rsidRDefault="00A35B94" w:rsidP="00730D82">
      <w:r>
        <w:rPr>
          <w:rFonts w:hint="eastAsia"/>
        </w:rPr>
        <w:t>◇検索に費やした時間について</w:t>
      </w:r>
    </w:p>
    <w:p w14:paraId="655F0688" w14:textId="41AC261B" w:rsidR="00EC707B" w:rsidRDefault="003E24FB" w:rsidP="00943792">
      <w:r>
        <w:rPr>
          <w:rFonts w:hint="eastAsia"/>
        </w:rPr>
        <w:t xml:space="preserve">　表〇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w:t>
      </w:r>
      <w:r w:rsidRPr="00891766">
        <w:rPr>
          <w:rFonts w:hint="eastAsia"/>
        </w:rPr>
        <w:lastRenderedPageBreak/>
        <w:t>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ではアプリを使用した方が早いという結果になった。それと比較して事務処理作業関連では検索時のキーワードによっては</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proofErr w:type="spellStart"/>
      <w:r w:rsidR="00A8409E" w:rsidRPr="00A8409E">
        <w:t>ToDo</w:t>
      </w:r>
      <w:proofErr w:type="spellEnd"/>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4A7BA7DA" w14:textId="043EB9CC" w:rsidR="00184742" w:rsidRDefault="00930ADA" w:rsidP="00EC707B">
      <w:pPr>
        <w:ind w:firstLineChars="100" w:firstLine="210"/>
      </w:pPr>
      <w:r>
        <w:rPr>
          <w:rFonts w:hint="eastAsia"/>
        </w:rPr>
        <w:t>場面別分けず</w:t>
      </w:r>
      <w:r w:rsidR="00943792">
        <w:rPr>
          <w:rFonts w:hint="eastAsia"/>
        </w:rPr>
        <w:t xml:space="preserve">　</w:t>
      </w:r>
      <w:r>
        <w:rPr>
          <w:rFonts w:hint="eastAsia"/>
        </w:rPr>
        <w:t>全体で</w:t>
      </w:r>
      <w:r w:rsidR="00127FB4">
        <w:rPr>
          <w:rFonts w:hint="eastAsia"/>
        </w:rPr>
        <w:t>は</w:t>
      </w:r>
      <w:r>
        <w:rPr>
          <w:rFonts w:hint="eastAsia"/>
        </w:rPr>
        <w:t>アプリ使用時は1件当たり1.32分</w:t>
      </w:r>
      <w:r w:rsidR="00127FB4">
        <w:rPr>
          <w:rFonts w:hint="eastAsia"/>
        </w:rPr>
        <w:t>、</w:t>
      </w:r>
      <w:r>
        <w:rPr>
          <w:rFonts w:hint="eastAsia"/>
        </w:rPr>
        <w:t>アプリ未使用時は1.67分費やし</w:t>
      </w:r>
      <w:r w:rsidR="00127FB4">
        <w:rPr>
          <w:rFonts w:hint="eastAsia"/>
        </w:rPr>
        <w:t>た結果となり</w:t>
      </w:r>
      <w:r w:rsidR="00813726">
        <w:rPr>
          <w:rFonts w:hint="eastAsia"/>
        </w:rPr>
        <w:t>、</w:t>
      </w:r>
      <w:r w:rsidR="00127FB4">
        <w:rPr>
          <w:rFonts w:hint="eastAsia"/>
        </w:rPr>
        <w:t>1件当たり0.35分時間が削減されると考えられる。</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555717B0" w:rsidR="00937F6C" w:rsidRDefault="00937F6C" w:rsidP="00937F6C">
            <w:r>
              <w:rPr>
                <w:rFonts w:hint="eastAsia"/>
              </w:rPr>
              <w:t>1.09</w:t>
            </w:r>
          </w:p>
        </w:tc>
        <w:tc>
          <w:tcPr>
            <w:tcW w:w="3615" w:type="dxa"/>
          </w:tcPr>
          <w:p w14:paraId="33797D5B" w14:textId="092D7EE0" w:rsidR="00937F6C" w:rsidRDefault="00937F6C" w:rsidP="00937F6C">
            <w:r w:rsidRPr="005276C3">
              <w:t>1.67</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93492FB" w:rsidR="00937F6C" w:rsidRDefault="00937F6C" w:rsidP="00937F6C">
            <w:r>
              <w:rPr>
                <w:rFonts w:hint="eastAsia"/>
              </w:rPr>
              <w:t>2.03</w:t>
            </w:r>
          </w:p>
        </w:tc>
        <w:tc>
          <w:tcPr>
            <w:tcW w:w="3615" w:type="dxa"/>
          </w:tcPr>
          <w:p w14:paraId="72F5C8D9" w14:textId="28D19C57" w:rsidR="00937F6C" w:rsidRDefault="00937F6C" w:rsidP="00937F6C">
            <w:r w:rsidRPr="005276C3">
              <w:t>1.27</w:t>
            </w:r>
          </w:p>
        </w:tc>
      </w:tr>
      <w:tr w:rsidR="00937F6C" w14:paraId="3D607B44" w14:textId="33F43A9D" w:rsidTr="007A5D27">
        <w:tc>
          <w:tcPr>
            <w:tcW w:w="2547" w:type="dxa"/>
          </w:tcPr>
          <w:p w14:paraId="2253B205" w14:textId="7D7C6970" w:rsidR="00937F6C" w:rsidRPr="00891766" w:rsidRDefault="00937F6C" w:rsidP="00937F6C">
            <w:pPr>
              <w:ind w:firstLineChars="100" w:firstLine="210"/>
            </w:pPr>
            <w:r w:rsidRPr="00891766">
              <w:rPr>
                <w:rFonts w:hint="eastAsia"/>
              </w:rPr>
              <w:t>社内ナレッジ調査</w:t>
            </w:r>
          </w:p>
        </w:tc>
        <w:tc>
          <w:tcPr>
            <w:tcW w:w="3614" w:type="dxa"/>
          </w:tcPr>
          <w:p w14:paraId="7FE130EB" w14:textId="40F76B12" w:rsidR="00937F6C" w:rsidRDefault="00937F6C" w:rsidP="00937F6C">
            <w:r>
              <w:rPr>
                <w:rFonts w:hint="eastAsia"/>
              </w:rPr>
              <w:t>0.83</w:t>
            </w:r>
          </w:p>
        </w:tc>
        <w:tc>
          <w:tcPr>
            <w:tcW w:w="3615" w:type="dxa"/>
          </w:tcPr>
          <w:p w14:paraId="7D1EB608" w14:textId="77FA67FE" w:rsidR="00937F6C" w:rsidRDefault="00937F6C" w:rsidP="00937F6C">
            <w:r w:rsidRPr="005276C3">
              <w:t>1.97</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052D0DD8" w14:textId="5DC0A0AC" w:rsidR="00605495" w:rsidRDefault="0000131E" w:rsidP="00EC707B">
      <w:pPr>
        <w:ind w:firstLineChars="100" w:firstLine="210"/>
      </w:pPr>
      <w:r>
        <w:rPr>
          <w:rFonts w:hint="eastAsia"/>
        </w:rPr>
        <w:t>表〇はたどり着くことができなかった検索内容の件数である。アプリ使用時に「事務処理作業関連」の項目でたどり着くことができなかった検索内容が</w:t>
      </w:r>
      <w:r w:rsidR="005076E6">
        <w:rPr>
          <w:rFonts w:hint="eastAsia"/>
        </w:rPr>
        <w:t>5件</w:t>
      </w:r>
      <w:r>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ED536AF" w14:textId="5B58F365" w:rsidR="00EC707B" w:rsidRDefault="00EC707B" w:rsidP="00EC707B">
      <w:pPr>
        <w:ind w:firstLineChars="100" w:firstLine="210"/>
      </w:pPr>
      <w:r>
        <w:rPr>
          <w:rFonts w:hint="eastAsia"/>
        </w:rPr>
        <w:t>又、アプリ未使用時に案件関連の項目でたどり着かなかった項目があった。今回は事前にConfluenceにページが存在するもののみ</w:t>
      </w:r>
      <w:r w:rsidR="002C78B5">
        <w:rPr>
          <w:rFonts w:hint="eastAsia"/>
        </w:rPr>
        <w:t>検索内容の</w:t>
      </w:r>
      <w:r>
        <w:rPr>
          <w:rFonts w:hint="eastAsia"/>
        </w:rPr>
        <w:t>対象とし</w:t>
      </w:r>
      <w:r w:rsidR="002C78B5">
        <w:rPr>
          <w:rFonts w:hint="eastAsia"/>
        </w:rPr>
        <w:t>た</w:t>
      </w:r>
      <w:r>
        <w:rPr>
          <w:rFonts w:hint="eastAsia"/>
        </w:rPr>
        <w:t>ため、</w:t>
      </w:r>
      <w:r w:rsidRPr="002C78B5">
        <w:rPr>
          <w:rFonts w:hint="eastAsia"/>
          <w:color w:val="FF0000"/>
        </w:rPr>
        <w:t>検索窓から</w:t>
      </w:r>
      <w:r w:rsidR="002C78B5" w:rsidRPr="002C78B5">
        <w:rPr>
          <w:rFonts w:hint="eastAsia"/>
          <w:color w:val="FF0000"/>
        </w:rPr>
        <w:t>検索すれば</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503F6B">
            <w:r>
              <w:rPr>
                <w:rFonts w:hint="eastAsia"/>
              </w:rPr>
              <w:t>場面別検証内容</w:t>
            </w:r>
          </w:p>
        </w:tc>
        <w:tc>
          <w:tcPr>
            <w:tcW w:w="7229" w:type="dxa"/>
            <w:gridSpan w:val="2"/>
          </w:tcPr>
          <w:p w14:paraId="28DF0714" w14:textId="77777777" w:rsidR="007A5D27" w:rsidRDefault="007A5D27" w:rsidP="00503F6B">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503F6B"/>
        </w:tc>
        <w:tc>
          <w:tcPr>
            <w:tcW w:w="3614" w:type="dxa"/>
          </w:tcPr>
          <w:p w14:paraId="6D4D20FC" w14:textId="77777777" w:rsidR="007A5D27" w:rsidRDefault="007A5D27" w:rsidP="00503F6B">
            <w:r>
              <w:rPr>
                <w:rFonts w:hint="eastAsia"/>
              </w:rPr>
              <w:t>アプリ使用</w:t>
            </w:r>
          </w:p>
        </w:tc>
        <w:tc>
          <w:tcPr>
            <w:tcW w:w="3615" w:type="dxa"/>
          </w:tcPr>
          <w:p w14:paraId="42F75417" w14:textId="77777777" w:rsidR="007A5D27" w:rsidRDefault="007A5D27" w:rsidP="00503F6B">
            <w:r>
              <w:rPr>
                <w:rFonts w:hint="eastAsia"/>
              </w:rPr>
              <w:t>アプリ未使用</w:t>
            </w:r>
          </w:p>
        </w:tc>
      </w:tr>
      <w:tr w:rsidR="007A5D27" w14:paraId="7E60EF88" w14:textId="77777777" w:rsidTr="007A5D27">
        <w:tc>
          <w:tcPr>
            <w:tcW w:w="2547" w:type="dxa"/>
          </w:tcPr>
          <w:p w14:paraId="337FEB38" w14:textId="77777777" w:rsidR="007A5D27" w:rsidRDefault="007A5D27" w:rsidP="00503F6B">
            <w:pPr>
              <w:ind w:firstLineChars="100" w:firstLine="210"/>
            </w:pPr>
            <w:r w:rsidRPr="00891766">
              <w:rPr>
                <w:rFonts w:hint="eastAsia"/>
              </w:rPr>
              <w:t>案件関連</w:t>
            </w:r>
          </w:p>
        </w:tc>
        <w:tc>
          <w:tcPr>
            <w:tcW w:w="3614" w:type="dxa"/>
          </w:tcPr>
          <w:p w14:paraId="07E95D0D" w14:textId="56C6ECBA" w:rsidR="007A5D27" w:rsidRDefault="003B3498" w:rsidP="00503F6B">
            <w:r>
              <w:rPr>
                <w:rFonts w:hint="eastAsia"/>
              </w:rPr>
              <w:t>0</w:t>
            </w:r>
          </w:p>
        </w:tc>
        <w:tc>
          <w:tcPr>
            <w:tcW w:w="3615" w:type="dxa"/>
          </w:tcPr>
          <w:p w14:paraId="1EA36B87" w14:textId="15C65A75" w:rsidR="007A5D27" w:rsidRDefault="003B3498" w:rsidP="00503F6B">
            <w:r>
              <w:rPr>
                <w:rFonts w:hint="eastAsia"/>
              </w:rPr>
              <w:t>1</w:t>
            </w:r>
          </w:p>
        </w:tc>
      </w:tr>
      <w:tr w:rsidR="007A5D27" w14:paraId="3328F05C" w14:textId="77777777" w:rsidTr="007A5D27">
        <w:tc>
          <w:tcPr>
            <w:tcW w:w="2547" w:type="dxa"/>
          </w:tcPr>
          <w:p w14:paraId="67D23E46" w14:textId="77777777" w:rsidR="007A5D27" w:rsidRPr="00891766" w:rsidRDefault="007A5D27" w:rsidP="00503F6B">
            <w:pPr>
              <w:ind w:firstLineChars="100" w:firstLine="210"/>
            </w:pPr>
            <w:r w:rsidRPr="00891766">
              <w:rPr>
                <w:rFonts w:hint="eastAsia"/>
              </w:rPr>
              <w:t>事務処理作業関連</w:t>
            </w:r>
          </w:p>
        </w:tc>
        <w:tc>
          <w:tcPr>
            <w:tcW w:w="3614" w:type="dxa"/>
          </w:tcPr>
          <w:p w14:paraId="6C6A8CCD" w14:textId="0E66C523" w:rsidR="007A5D27" w:rsidRDefault="003B3498" w:rsidP="00503F6B">
            <w:r>
              <w:rPr>
                <w:rFonts w:hint="eastAsia"/>
              </w:rPr>
              <w:t>5</w:t>
            </w:r>
          </w:p>
        </w:tc>
        <w:tc>
          <w:tcPr>
            <w:tcW w:w="3615" w:type="dxa"/>
          </w:tcPr>
          <w:p w14:paraId="4EA88CA8" w14:textId="24E45C67" w:rsidR="007A5D27" w:rsidRDefault="003B3498" w:rsidP="00503F6B">
            <w:r>
              <w:rPr>
                <w:rFonts w:hint="eastAsia"/>
              </w:rPr>
              <w:t>0</w:t>
            </w:r>
          </w:p>
        </w:tc>
      </w:tr>
      <w:tr w:rsidR="007A5D27" w14:paraId="17D330EF" w14:textId="77777777" w:rsidTr="007A5D27">
        <w:tc>
          <w:tcPr>
            <w:tcW w:w="2547" w:type="dxa"/>
          </w:tcPr>
          <w:p w14:paraId="5950C548" w14:textId="05A3CD71" w:rsidR="007A5D27" w:rsidRPr="00891766" w:rsidRDefault="007A5D27" w:rsidP="007A5D27">
            <w:pPr>
              <w:ind w:firstLineChars="100" w:firstLine="210"/>
            </w:pPr>
            <w:r w:rsidRPr="00891766">
              <w:rPr>
                <w:rFonts w:hint="eastAsia"/>
              </w:rPr>
              <w:t>社内ナレッジ調査</w:t>
            </w:r>
          </w:p>
        </w:tc>
        <w:tc>
          <w:tcPr>
            <w:tcW w:w="3614" w:type="dxa"/>
          </w:tcPr>
          <w:p w14:paraId="7B4ACC9C" w14:textId="4657310F" w:rsidR="007A5D27" w:rsidRDefault="003B3498" w:rsidP="00503F6B">
            <w:r>
              <w:rPr>
                <w:rFonts w:hint="eastAsia"/>
              </w:rPr>
              <w:t>1</w:t>
            </w:r>
          </w:p>
        </w:tc>
        <w:tc>
          <w:tcPr>
            <w:tcW w:w="3615" w:type="dxa"/>
          </w:tcPr>
          <w:p w14:paraId="7F987BD2" w14:textId="444F0B58" w:rsidR="007A5D27" w:rsidRDefault="003B3498" w:rsidP="00503F6B">
            <w:r>
              <w:rPr>
                <w:rFonts w:hint="eastAsia"/>
              </w:rPr>
              <w:t>0</w:t>
            </w:r>
          </w:p>
        </w:tc>
      </w:tr>
    </w:tbl>
    <w:p w14:paraId="3C3B4EC4" w14:textId="77777777" w:rsidR="00605495" w:rsidRDefault="00605495" w:rsidP="00605495"/>
    <w:p w14:paraId="7A0FC5BC" w14:textId="2A0A18E9" w:rsidR="002C78B5" w:rsidRDefault="002C78B5" w:rsidP="00605495">
      <w:r>
        <w:rPr>
          <w:rFonts w:hint="eastAsia"/>
        </w:rPr>
        <w:t>◇アプリの有識者</w:t>
      </w:r>
    </w:p>
    <w:p w14:paraId="6BFDA358" w14:textId="5592F4B6" w:rsidR="002C78B5" w:rsidRPr="00EC6486" w:rsidRDefault="00943792" w:rsidP="00605495">
      <w:pPr>
        <w:rPr>
          <w:rFonts w:hint="eastAsia"/>
          <w:color w:val="FF0000"/>
        </w:rPr>
      </w:pPr>
      <w:r>
        <w:rPr>
          <w:rFonts w:hint="eastAsia"/>
        </w:rPr>
        <w:t xml:space="preserve">　</w:t>
      </w:r>
      <w:r w:rsidRPr="00EC6486">
        <w:rPr>
          <w:rFonts w:hint="eastAsia"/>
          <w:color w:val="FF0000"/>
        </w:rPr>
        <w:t>アプリの有識者である社員が検索を行った結果、</w:t>
      </w:r>
    </w:p>
    <w:p w14:paraId="7BA0BDDA" w14:textId="24E3769B" w:rsidR="002C78B5" w:rsidRDefault="002C78B5" w:rsidP="00605495">
      <w:r>
        <w:rPr>
          <w:rFonts w:hint="eastAsia"/>
        </w:rPr>
        <w:t>◇アプリについて</w:t>
      </w:r>
      <w:r w:rsidR="007343C9">
        <w:rPr>
          <w:rFonts w:hint="eastAsia"/>
        </w:rPr>
        <w:t>のアンケート結果</w:t>
      </w:r>
    </w:p>
    <w:p w14:paraId="38BC38B0" w14:textId="149ED30E" w:rsidR="007343C9" w:rsidRDefault="002C78B5" w:rsidP="00605495">
      <w:r>
        <w:rPr>
          <w:rFonts w:hint="eastAsia"/>
        </w:rPr>
        <w:t xml:space="preserve">　Confluence</w:t>
      </w:r>
      <w:r w:rsidR="0064713F">
        <w:rPr>
          <w:rFonts w:hint="eastAsia"/>
        </w:rPr>
        <w:t>を使用したことがない社員はどこに情報がまとまっているかがわからない状態でも30秒ほどで情報の内容や、記載されたConfluenceのページにたどり着くことができた。</w:t>
      </w:r>
    </w:p>
    <w:p w14:paraId="049526D6" w14:textId="4B5F4F8C" w:rsidR="0064713F" w:rsidRDefault="0064713F" w:rsidP="00605495">
      <w:r>
        <w:rPr>
          <w:rFonts w:hint="eastAsia"/>
        </w:rPr>
        <w:t xml:space="preserve">　Slackアプリはコミュニケーションツールとして常に開いているアプリであり、そこから社内のナレッジを検索できるのは便利だった。</w:t>
      </w:r>
    </w:p>
    <w:p w14:paraId="2A0D2E25" w14:textId="77777777" w:rsidR="008D079C" w:rsidRDefault="008D079C" w:rsidP="00605495"/>
    <w:p w14:paraId="3B923C29" w14:textId="29598273" w:rsidR="008D079C" w:rsidRDefault="008D079C" w:rsidP="00605495">
      <w:pPr>
        <w:rPr>
          <w:color w:val="FF0000"/>
        </w:rPr>
      </w:pPr>
      <w:r w:rsidRPr="00F8441B">
        <w:rPr>
          <w:rFonts w:hint="eastAsia"/>
          <w:color w:val="FF0000"/>
        </w:rPr>
        <w:t>・・・ここらへんで結果についてまとまる？・・・</w:t>
      </w:r>
    </w:p>
    <w:p w14:paraId="43C93D85" w14:textId="77777777" w:rsidR="006F5D19" w:rsidRDefault="006F5D19" w:rsidP="00605495">
      <w:pPr>
        <w:rPr>
          <w:color w:val="FF0000"/>
        </w:rPr>
      </w:pPr>
    </w:p>
    <w:p w14:paraId="3F856ADD" w14:textId="37D63821" w:rsidR="006F5D19" w:rsidRDefault="006F5D19" w:rsidP="006F5D19">
      <w:pPr>
        <w:pStyle w:val="1"/>
      </w:pPr>
      <w:r>
        <w:rPr>
          <w:rFonts w:hint="eastAsia"/>
        </w:rPr>
        <w:lastRenderedPageBreak/>
        <w:t>5.　改善効果</w:t>
      </w:r>
    </w:p>
    <w:p w14:paraId="5B6C0C65" w14:textId="154F3707" w:rsidR="006F5D19" w:rsidRDefault="008E5297" w:rsidP="008E5297">
      <w:pPr>
        <w:ind w:firstLineChars="100" w:firstLine="210"/>
      </w:pPr>
      <w:r>
        <w:rPr>
          <w:rFonts w:hint="eastAsia"/>
        </w:rPr>
        <w:t>本章ではConfluence検索アプリを使用した場合に見込まれる改善効果について説明する。</w:t>
      </w:r>
    </w:p>
    <w:p w14:paraId="39A9FCDE" w14:textId="77777777" w:rsidR="008E5297" w:rsidRDefault="008E5297" w:rsidP="008E5297">
      <w:pPr>
        <w:ind w:firstLineChars="100" w:firstLine="210"/>
      </w:pPr>
    </w:p>
    <w:p w14:paraId="1CBA9061" w14:textId="1CA1AC77" w:rsidR="008E5297" w:rsidRPr="006F5D19" w:rsidRDefault="008E5297" w:rsidP="00BE03CE">
      <w:pPr>
        <w:ind w:firstLineChars="100" w:firstLine="210"/>
      </w:pPr>
      <w:r>
        <w:rPr>
          <w:rFonts w:hint="eastAsia"/>
        </w:rPr>
        <w:t>図〇は１週間の検索に費やす時間についてアンケートを実施した結果である。この結果より約8割は1日30分～1時間情報収集に費やしていると考えられる。</w:t>
      </w:r>
    </w:p>
    <w:p w14:paraId="1BFEB836" w14:textId="5B507598" w:rsidR="002C78B5" w:rsidRDefault="007343C9" w:rsidP="00605495">
      <w:r>
        <w:rPr>
          <w:noProof/>
        </w:rPr>
        <w:drawing>
          <wp:inline distT="0" distB="0" distL="0" distR="0" wp14:anchorId="024603B1" wp14:editId="5D2EC5B0">
            <wp:extent cx="5137150" cy="2743200"/>
            <wp:effectExtent l="0" t="0" r="635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621BDD" w14:textId="77777777" w:rsidR="00BE03CE" w:rsidRDefault="00BE03CE" w:rsidP="00BE03CE">
      <w:pPr>
        <w:ind w:firstLineChars="100" w:firstLine="210"/>
      </w:pPr>
    </w:p>
    <w:p w14:paraId="137ED1CC" w14:textId="393CC7BE" w:rsidR="006B2556" w:rsidRDefault="00BE03CE" w:rsidP="00A07463">
      <w:pPr>
        <w:ind w:firstLineChars="100" w:firstLine="210"/>
      </w:pPr>
      <w:r>
        <w:rPr>
          <w:rFonts w:hint="eastAsia"/>
        </w:rPr>
        <w:t>前述した結果より、30分～1時間の間である1日45分</w:t>
      </w:r>
      <w:r w:rsidR="00A07463">
        <w:rPr>
          <w:rFonts w:hint="eastAsia"/>
        </w:rPr>
        <w:t>を</w:t>
      </w:r>
      <w:r>
        <w:rPr>
          <w:rFonts w:hint="eastAsia"/>
        </w:rPr>
        <w:t>情報収集に費やしていると仮定</w:t>
      </w:r>
      <w:r w:rsidR="00CD0838">
        <w:rPr>
          <w:rFonts w:hint="eastAsia"/>
        </w:rPr>
        <w:t>し</w:t>
      </w:r>
      <w:r w:rsidR="00C77A4F">
        <w:rPr>
          <w:rFonts w:hint="eastAsia"/>
        </w:rPr>
        <w:t>、1回の情報収集に費やす時間を3～5分程度として考える。1日約</w:t>
      </w:r>
      <w:r w:rsidR="00385653">
        <w:rPr>
          <w:rFonts w:hint="eastAsia"/>
        </w:rPr>
        <w:t>10回検索を行</w:t>
      </w:r>
      <w:r w:rsidR="00C77A4F">
        <w:rPr>
          <w:rFonts w:hint="eastAsia"/>
        </w:rPr>
        <w:t>っていると仮定して改善効果について考える。</w:t>
      </w:r>
    </w:p>
    <w:p w14:paraId="1B9D520D" w14:textId="082B224A" w:rsidR="00385653" w:rsidRDefault="006B2556" w:rsidP="006B2556">
      <w:pPr>
        <w:ind w:firstLineChars="100" w:firstLine="210"/>
      </w:pPr>
      <w:r>
        <w:rPr>
          <w:rFonts w:hint="eastAsia"/>
        </w:rPr>
        <w:t>４.2でアプリ使用時</w:t>
      </w:r>
      <w:r w:rsidR="005635E4">
        <w:rPr>
          <w:rFonts w:hint="eastAsia"/>
        </w:rPr>
        <w:t>では</w:t>
      </w:r>
      <w:r w:rsidR="00E72BCD">
        <w:rPr>
          <w:rFonts w:hint="eastAsia"/>
        </w:rPr>
        <w:t>1件当たり0.35分</w:t>
      </w:r>
      <w:r w:rsidR="00177296">
        <w:rPr>
          <w:rFonts w:hint="eastAsia"/>
        </w:rPr>
        <w:t>の時間が削減されることが確認できた。</w:t>
      </w:r>
    </w:p>
    <w:p w14:paraId="65059B2D" w14:textId="22710E69" w:rsidR="00A07463" w:rsidRDefault="00A07463" w:rsidP="006B2556">
      <w:pPr>
        <w:ind w:firstLineChars="100" w:firstLine="210"/>
      </w:pPr>
      <w:r>
        <w:rPr>
          <w:rFonts w:hint="eastAsia"/>
        </w:rPr>
        <w:t>上記を踏まえて</w:t>
      </w:r>
      <w:r w:rsidR="002461EA">
        <w:rPr>
          <w:rFonts w:hint="eastAsia"/>
        </w:rPr>
        <w:t>改善効果の見込みを</w:t>
      </w:r>
      <w:r>
        <w:rPr>
          <w:rFonts w:hint="eastAsia"/>
        </w:rPr>
        <w:t>計算すると以下の通りとなる。</w:t>
      </w:r>
    </w:p>
    <w:p w14:paraId="7294D0B0" w14:textId="77777777" w:rsidR="009412C9" w:rsidRDefault="009412C9" w:rsidP="00D30BC1">
      <w:pPr>
        <w:ind w:firstLineChars="100" w:firstLine="210"/>
      </w:pPr>
      <w:r>
        <w:rPr>
          <w:rFonts w:hint="eastAsia"/>
        </w:rPr>
        <w:t>・1人あたりの年間に削減される時間について</w:t>
      </w:r>
    </w:p>
    <w:p w14:paraId="6E68344F" w14:textId="1AD115B6" w:rsidR="009412C9" w:rsidRDefault="009412C9" w:rsidP="00D30BC1">
      <w:pPr>
        <w:ind w:firstLineChars="100" w:firstLine="210"/>
      </w:pPr>
      <w:r>
        <w:rPr>
          <w:rFonts w:hint="eastAsia"/>
        </w:rPr>
        <w:t xml:space="preserve">　以下の計算式より年間1人当たり840分/年削減できると考えられる。</w:t>
      </w:r>
    </w:p>
    <w:p w14:paraId="4D9D3D6B" w14:textId="2FC5072C" w:rsidR="00D30BC1" w:rsidRDefault="00A07463" w:rsidP="009412C9">
      <w:pPr>
        <w:ind w:firstLineChars="200" w:firstLine="420"/>
      </w:pPr>
      <w:r>
        <w:rPr>
          <w:rFonts w:hint="eastAsia"/>
        </w:rPr>
        <w:t>0.35分×10回=3.5分</w:t>
      </w:r>
      <w:r w:rsidR="009412C9">
        <w:rPr>
          <w:rFonts w:hint="eastAsia"/>
        </w:rPr>
        <w:t>/日</w:t>
      </w:r>
    </w:p>
    <w:p w14:paraId="6E2AA2AA" w14:textId="04058628" w:rsidR="00D30BC1" w:rsidRDefault="00D30BC1" w:rsidP="00743001">
      <w:pPr>
        <w:ind w:firstLineChars="100" w:firstLine="210"/>
      </w:pPr>
      <w:r>
        <w:rPr>
          <w:rFonts w:hint="eastAsia"/>
        </w:rPr>
        <w:t xml:space="preserve">　3.5分×20日</w:t>
      </w:r>
      <w:r w:rsidR="00083B65">
        <w:rPr>
          <w:rFonts w:hint="eastAsia"/>
        </w:rPr>
        <w:t>×12か月=840分/年</w:t>
      </w:r>
    </w:p>
    <w:p w14:paraId="73ADB35C" w14:textId="77777777" w:rsidR="00D326D0" w:rsidRDefault="00743001" w:rsidP="00743001">
      <w:pPr>
        <w:ind w:firstLineChars="100" w:firstLine="210"/>
      </w:pPr>
      <w:r>
        <w:rPr>
          <w:rFonts w:hint="eastAsia"/>
        </w:rPr>
        <w:t xml:space="preserve">　</w:t>
      </w:r>
    </w:p>
    <w:p w14:paraId="53381ACA" w14:textId="77777777" w:rsidR="00D17AB8" w:rsidRDefault="00D326D0" w:rsidP="00743001">
      <w:pPr>
        <w:ind w:firstLineChars="100" w:firstLine="210"/>
      </w:pPr>
      <w:r>
        <w:rPr>
          <w:rFonts w:hint="eastAsia"/>
        </w:rPr>
        <w:t>・</w:t>
      </w:r>
      <w:r w:rsidR="00D17AB8">
        <w:rPr>
          <w:rFonts w:hint="eastAsia"/>
        </w:rPr>
        <w:t>課当たりの年間の改善効果について</w:t>
      </w:r>
    </w:p>
    <w:p w14:paraId="5B68FCBA" w14:textId="4E5F467D" w:rsidR="00D17AB8" w:rsidRDefault="00743001" w:rsidP="00D17AB8">
      <w:pPr>
        <w:ind w:firstLineChars="200" w:firstLine="420"/>
      </w:pPr>
      <w:r>
        <w:rPr>
          <w:rFonts w:hint="eastAsia"/>
        </w:rPr>
        <w:t>仮に課のメンバー</w:t>
      </w:r>
      <w:r w:rsidR="00D17AB8">
        <w:rPr>
          <w:rFonts w:hint="eastAsia"/>
        </w:rPr>
        <w:t>を</w:t>
      </w:r>
      <w:r>
        <w:rPr>
          <w:rFonts w:hint="eastAsia"/>
        </w:rPr>
        <w:t>10人</w:t>
      </w:r>
      <w:r w:rsidR="00D17AB8">
        <w:rPr>
          <w:rFonts w:hint="eastAsia"/>
        </w:rPr>
        <w:t>と</w:t>
      </w:r>
      <w:r>
        <w:rPr>
          <w:rFonts w:hint="eastAsia"/>
        </w:rPr>
        <w:t>仮定する</w:t>
      </w:r>
      <w:r w:rsidR="00D17AB8">
        <w:rPr>
          <w:rFonts w:hint="eastAsia"/>
        </w:rPr>
        <w:t>と以下の通り年間140時間削減されると考えられる。</w:t>
      </w:r>
    </w:p>
    <w:p w14:paraId="7AE3D28F" w14:textId="1432A653" w:rsidR="00743001" w:rsidRDefault="00743001" w:rsidP="00D17AB8">
      <w:pPr>
        <w:ind w:firstLineChars="200" w:firstLine="420"/>
      </w:pPr>
      <w:r>
        <w:rPr>
          <w:rFonts w:hint="eastAsia"/>
        </w:rPr>
        <w:t>840分×10</w:t>
      </w:r>
      <w:r w:rsidR="006319A7">
        <w:rPr>
          <w:rFonts w:hint="eastAsia"/>
        </w:rPr>
        <w:t>人</w:t>
      </w:r>
      <w:r>
        <w:rPr>
          <w:rFonts w:hint="eastAsia"/>
        </w:rPr>
        <w:t>= 8400分（140時間）</w:t>
      </w:r>
    </w:p>
    <w:p w14:paraId="568F8665" w14:textId="6F4AE153" w:rsidR="00F72A67" w:rsidRDefault="00F72A67" w:rsidP="00743001">
      <w:pPr>
        <w:ind w:firstLineChars="100" w:firstLine="210"/>
      </w:pPr>
      <w:r>
        <w:rPr>
          <w:rFonts w:hint="eastAsia"/>
        </w:rPr>
        <w:t xml:space="preserve">　</w:t>
      </w:r>
      <w:r w:rsidR="00980D12">
        <w:rPr>
          <w:rFonts w:hint="eastAsia"/>
        </w:rPr>
        <w:t>賃料が\10000と考えると</w:t>
      </w:r>
      <w:r w:rsidR="00CB6AD2">
        <w:rPr>
          <w:rFonts w:hint="eastAsia"/>
        </w:rPr>
        <w:t>以下の通り1つの</w:t>
      </w:r>
      <w:r w:rsidR="00ED1930">
        <w:rPr>
          <w:rFonts w:hint="eastAsia"/>
        </w:rPr>
        <w:t>課で</w:t>
      </w:r>
      <w:r w:rsidR="002D1456">
        <w:rPr>
          <w:rFonts w:hint="eastAsia"/>
        </w:rPr>
        <w:t>年間\</w:t>
      </w:r>
      <w:r w:rsidR="00ED1930">
        <w:rPr>
          <w:rFonts w:hint="eastAsia"/>
        </w:rPr>
        <w:t>1,40</w:t>
      </w:r>
      <w:r w:rsidR="00ED1930" w:rsidRPr="00ED1930">
        <w:rPr>
          <w:rFonts w:hint="eastAsia"/>
        </w:rPr>
        <w:t>0</w:t>
      </w:r>
      <w:r w:rsidR="00ED1930">
        <w:rPr>
          <w:rFonts w:hint="eastAsia"/>
        </w:rPr>
        <w:t>,</w:t>
      </w:r>
      <w:r w:rsidR="00ED1930" w:rsidRPr="00ED1930">
        <w:rPr>
          <w:rFonts w:hint="eastAsia"/>
        </w:rPr>
        <w:t>000</w:t>
      </w:r>
      <w:r w:rsidR="00CB6AD2">
        <w:rPr>
          <w:rFonts w:hint="eastAsia"/>
        </w:rPr>
        <w:t>の経費が削減されると考えられる。</w:t>
      </w:r>
    </w:p>
    <w:p w14:paraId="711F8DD2" w14:textId="392C173C" w:rsidR="00A07463" w:rsidRDefault="00CB6AD2" w:rsidP="009E0029">
      <w:pPr>
        <w:ind w:firstLineChars="200" w:firstLine="420"/>
      </w:pPr>
      <w:r>
        <w:rPr>
          <w:rFonts w:hint="eastAsia"/>
        </w:rPr>
        <w:t>140時間×</w:t>
      </w:r>
      <w:r w:rsidR="009E0029">
        <w:rPr>
          <w:rFonts w:hint="eastAsia"/>
        </w:rPr>
        <w:t>\</w:t>
      </w:r>
      <w:r>
        <w:rPr>
          <w:rFonts w:hint="eastAsia"/>
        </w:rPr>
        <w:t>10000</w:t>
      </w:r>
      <w:r w:rsidR="009E0029">
        <w:rPr>
          <w:rFonts w:hint="eastAsia"/>
        </w:rPr>
        <w:t>/1時間</w:t>
      </w:r>
      <w:r>
        <w:rPr>
          <w:rFonts w:hint="eastAsia"/>
        </w:rPr>
        <w:t>=\1,40</w:t>
      </w:r>
      <w:r w:rsidRPr="00ED1930">
        <w:rPr>
          <w:rFonts w:hint="eastAsia"/>
        </w:rPr>
        <w:t>0</w:t>
      </w:r>
      <w:r>
        <w:rPr>
          <w:rFonts w:hint="eastAsia"/>
        </w:rPr>
        <w:t>,</w:t>
      </w:r>
      <w:r w:rsidRPr="00ED1930">
        <w:rPr>
          <w:rFonts w:hint="eastAsia"/>
        </w:rPr>
        <w:t>000</w:t>
      </w:r>
    </w:p>
    <w:p w14:paraId="539BA0C9" w14:textId="77777777" w:rsidR="009E0029" w:rsidRDefault="009E0029" w:rsidP="009E0029">
      <w:pPr>
        <w:ind w:firstLineChars="200" w:firstLine="420"/>
      </w:pPr>
    </w:p>
    <w:p w14:paraId="29104153" w14:textId="2F24A49E" w:rsidR="00F32786" w:rsidRDefault="00F32786" w:rsidP="00F32786">
      <w:r>
        <w:rPr>
          <w:rFonts w:hint="eastAsia"/>
        </w:rPr>
        <w:t xml:space="preserve">　上記の結果より</w:t>
      </w:r>
      <w:r w:rsidR="002C530B">
        <w:rPr>
          <w:rFonts w:hint="eastAsia"/>
        </w:rPr>
        <w:t>アプリの導入で</w:t>
      </w:r>
      <w:r>
        <w:rPr>
          <w:rFonts w:hint="eastAsia"/>
        </w:rPr>
        <w:t>年間1つの課で\1,400,000の削減が可能と考えられる</w:t>
      </w:r>
      <w:r w:rsidR="002C530B">
        <w:rPr>
          <w:rFonts w:hint="eastAsia"/>
        </w:rPr>
        <w:t>結果となった。</w:t>
      </w:r>
    </w:p>
    <w:p w14:paraId="23941ABB" w14:textId="77777777" w:rsidR="00387B8F" w:rsidRDefault="00387B8F" w:rsidP="00F32786"/>
    <w:p w14:paraId="30E3AC4D" w14:textId="0BBE6339" w:rsidR="00387B8F" w:rsidRDefault="00387B8F" w:rsidP="00387B8F">
      <w:pPr>
        <w:pStyle w:val="1"/>
      </w:pPr>
      <w:r>
        <w:rPr>
          <w:rFonts w:hint="eastAsia"/>
        </w:rPr>
        <w:t>6.　課題と今後の展望について</w:t>
      </w:r>
    </w:p>
    <w:p w14:paraId="62BDF11C" w14:textId="65C39ED2" w:rsidR="00A4373F" w:rsidRPr="00A4373F" w:rsidRDefault="00A4373F" w:rsidP="00A4373F">
      <w:pPr>
        <w:pStyle w:val="2"/>
      </w:pPr>
      <w:r w:rsidRPr="00A4373F">
        <w:rPr>
          <w:rFonts w:hint="eastAsia"/>
        </w:rPr>
        <w:lastRenderedPageBreak/>
        <w:t>6.1</w:t>
      </w:r>
      <w:r w:rsidRPr="00A4373F">
        <w:t xml:space="preserve">　課題</w:t>
      </w:r>
    </w:p>
    <w:p w14:paraId="44F3205F" w14:textId="2847FC83" w:rsidR="00A4373F" w:rsidRDefault="00BF6450" w:rsidP="00A4373F">
      <w:r>
        <w:rPr>
          <w:rFonts w:hint="eastAsia"/>
        </w:rPr>
        <w:t>・よく使用される用語について</w:t>
      </w:r>
    </w:p>
    <w:p w14:paraId="0D30AD03" w14:textId="7B9E6878" w:rsidR="00BF6450" w:rsidRDefault="00BF6450" w:rsidP="00A4373F">
      <w:r>
        <w:rPr>
          <w:rFonts w:hint="eastAsia"/>
        </w:rPr>
        <w:t>・検索で結果が得られやすいまとめ方</w:t>
      </w:r>
    </w:p>
    <w:p w14:paraId="2982B319" w14:textId="5F7EF4A9" w:rsidR="00BF6450" w:rsidRDefault="00BF6450" w:rsidP="00A4373F">
      <w:r>
        <w:rPr>
          <w:rFonts w:hint="eastAsia"/>
        </w:rPr>
        <w:t>・既存の情報をどうコンフルエンスに反映するか</w:t>
      </w:r>
    </w:p>
    <w:p w14:paraId="67171291" w14:textId="45948FFA" w:rsidR="00BF6450" w:rsidRDefault="00BF6450" w:rsidP="00A4373F">
      <w:r>
        <w:rPr>
          <w:rFonts w:hint="eastAsia"/>
        </w:rPr>
        <w:t>・AI検索ツールで懸念事項として挙げられている課題について（アンケート結果より）</w:t>
      </w:r>
    </w:p>
    <w:p w14:paraId="59FD55E2" w14:textId="77777777" w:rsidR="00F1793F" w:rsidRDefault="00F1793F" w:rsidP="00A4373F"/>
    <w:p w14:paraId="0463CE15" w14:textId="3A147529" w:rsidR="00F1793F" w:rsidRDefault="00F1793F" w:rsidP="00F1793F">
      <w:pPr>
        <w:pStyle w:val="2"/>
      </w:pPr>
      <w:r>
        <w:rPr>
          <w:rFonts w:hint="eastAsia"/>
        </w:rPr>
        <w:t>6.2　今後の展望</w:t>
      </w:r>
    </w:p>
    <w:p w14:paraId="3FFAFA93" w14:textId="77777777" w:rsidR="00F1793F" w:rsidRPr="00F1793F" w:rsidRDefault="00F1793F" w:rsidP="00F1793F"/>
    <w:sectPr w:rsidR="00F1793F" w:rsidRPr="00F1793F" w:rsidSect="005D66BB">
      <w:footerReference w:type="default" r:id="rId14"/>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80EAE" w14:textId="77777777" w:rsidR="008E675E" w:rsidRDefault="008E675E" w:rsidP="003625F4">
      <w:r>
        <w:separator/>
      </w:r>
    </w:p>
  </w:endnote>
  <w:endnote w:type="continuationSeparator" w:id="0">
    <w:p w14:paraId="5BD9D564" w14:textId="77777777" w:rsidR="008E675E" w:rsidRDefault="008E675E"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0943"/>
      <w:docPartObj>
        <w:docPartGallery w:val="Page Numbers (Bottom of Page)"/>
        <w:docPartUnique/>
      </w:docPartObj>
    </w:sdtPr>
    <w:sdtContent>
      <w:p w14:paraId="5F7BB50B" w14:textId="3E638207" w:rsidR="00D13137" w:rsidRDefault="00D13137">
        <w:pPr>
          <w:pStyle w:val="aa"/>
          <w:jc w:val="center"/>
        </w:pPr>
        <w:r>
          <w:fldChar w:fldCharType="begin"/>
        </w:r>
        <w:r>
          <w:instrText>PAGE   \* MERGEFORMAT</w:instrText>
        </w:r>
        <w:r>
          <w:fldChar w:fldCharType="separate"/>
        </w:r>
        <w:r w:rsidR="00DA4D82" w:rsidRPr="00DA4D82">
          <w:rPr>
            <w:noProof/>
            <w:lang w:val="ja-JP"/>
          </w:rPr>
          <w:t>11</w:t>
        </w:r>
        <w:r>
          <w:fldChar w:fldCharType="end"/>
        </w:r>
      </w:p>
    </w:sdtContent>
  </w:sdt>
  <w:p w14:paraId="27DD403D" w14:textId="77777777" w:rsidR="00D13137" w:rsidRDefault="00D13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A4629" w14:textId="77777777" w:rsidR="008E675E" w:rsidRDefault="008E675E" w:rsidP="003625F4">
      <w:r>
        <w:separator/>
      </w:r>
    </w:p>
  </w:footnote>
  <w:footnote w:type="continuationSeparator" w:id="0">
    <w:p w14:paraId="046CEC35" w14:textId="77777777" w:rsidR="008E675E" w:rsidRDefault="008E675E"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8140546">
    <w:abstractNumId w:val="5"/>
  </w:num>
  <w:num w:numId="2" w16cid:durableId="1287468144">
    <w:abstractNumId w:val="8"/>
  </w:num>
  <w:num w:numId="3" w16cid:durableId="1104497816">
    <w:abstractNumId w:val="10"/>
  </w:num>
  <w:num w:numId="4" w16cid:durableId="276566385">
    <w:abstractNumId w:val="0"/>
  </w:num>
  <w:num w:numId="5" w16cid:durableId="501966777">
    <w:abstractNumId w:val="1"/>
  </w:num>
  <w:num w:numId="6" w16cid:durableId="1056315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877617">
    <w:abstractNumId w:val="4"/>
  </w:num>
  <w:num w:numId="8" w16cid:durableId="1606227208">
    <w:abstractNumId w:val="12"/>
  </w:num>
  <w:num w:numId="9" w16cid:durableId="1240753132">
    <w:abstractNumId w:val="3"/>
  </w:num>
  <w:num w:numId="10" w16cid:durableId="1631787421">
    <w:abstractNumId w:val="9"/>
  </w:num>
  <w:num w:numId="11" w16cid:durableId="406656169">
    <w:abstractNumId w:val="11"/>
  </w:num>
  <w:num w:numId="12" w16cid:durableId="3091591">
    <w:abstractNumId w:val="2"/>
  </w:num>
  <w:num w:numId="13" w16cid:durableId="881748303">
    <w:abstractNumId w:val="7"/>
  </w:num>
  <w:num w:numId="14" w16cid:durableId="1180046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FF"/>
    <w:rsid w:val="0000131E"/>
    <w:rsid w:val="00004262"/>
    <w:rsid w:val="00014595"/>
    <w:rsid w:val="00020FF6"/>
    <w:rsid w:val="000231EE"/>
    <w:rsid w:val="000309D2"/>
    <w:rsid w:val="00033A66"/>
    <w:rsid w:val="000341CA"/>
    <w:rsid w:val="000359F0"/>
    <w:rsid w:val="00037440"/>
    <w:rsid w:val="00037E88"/>
    <w:rsid w:val="00040635"/>
    <w:rsid w:val="000413A2"/>
    <w:rsid w:val="00043965"/>
    <w:rsid w:val="00047530"/>
    <w:rsid w:val="0005134D"/>
    <w:rsid w:val="0005270C"/>
    <w:rsid w:val="0005287F"/>
    <w:rsid w:val="00060B26"/>
    <w:rsid w:val="0006136C"/>
    <w:rsid w:val="00064C47"/>
    <w:rsid w:val="00064E94"/>
    <w:rsid w:val="00065CDF"/>
    <w:rsid w:val="00073720"/>
    <w:rsid w:val="00083B65"/>
    <w:rsid w:val="00086188"/>
    <w:rsid w:val="00090910"/>
    <w:rsid w:val="000915B4"/>
    <w:rsid w:val="00092D7C"/>
    <w:rsid w:val="0009722B"/>
    <w:rsid w:val="00097681"/>
    <w:rsid w:val="000A07DB"/>
    <w:rsid w:val="000A35D3"/>
    <w:rsid w:val="000A5B59"/>
    <w:rsid w:val="000A63A5"/>
    <w:rsid w:val="000C515E"/>
    <w:rsid w:val="000C734E"/>
    <w:rsid w:val="000D2683"/>
    <w:rsid w:val="000D378E"/>
    <w:rsid w:val="000D3CE3"/>
    <w:rsid w:val="000D6866"/>
    <w:rsid w:val="000E35FA"/>
    <w:rsid w:val="000F1A05"/>
    <w:rsid w:val="000F2B24"/>
    <w:rsid w:val="000F3F22"/>
    <w:rsid w:val="00102E25"/>
    <w:rsid w:val="00110317"/>
    <w:rsid w:val="00112D13"/>
    <w:rsid w:val="001152DB"/>
    <w:rsid w:val="00125EC6"/>
    <w:rsid w:val="00126E96"/>
    <w:rsid w:val="001272CA"/>
    <w:rsid w:val="00127FB4"/>
    <w:rsid w:val="001305D5"/>
    <w:rsid w:val="001410C3"/>
    <w:rsid w:val="00144496"/>
    <w:rsid w:val="00147807"/>
    <w:rsid w:val="001510D1"/>
    <w:rsid w:val="00153A73"/>
    <w:rsid w:val="00155099"/>
    <w:rsid w:val="0016534E"/>
    <w:rsid w:val="00166870"/>
    <w:rsid w:val="00166F28"/>
    <w:rsid w:val="00175000"/>
    <w:rsid w:val="00177296"/>
    <w:rsid w:val="00177C0D"/>
    <w:rsid w:val="00177DDB"/>
    <w:rsid w:val="00180E77"/>
    <w:rsid w:val="0018419D"/>
    <w:rsid w:val="00184673"/>
    <w:rsid w:val="00184742"/>
    <w:rsid w:val="00192616"/>
    <w:rsid w:val="00194ACA"/>
    <w:rsid w:val="001967FA"/>
    <w:rsid w:val="001A1C11"/>
    <w:rsid w:val="001A2149"/>
    <w:rsid w:val="001A232C"/>
    <w:rsid w:val="001A3C1F"/>
    <w:rsid w:val="001A5280"/>
    <w:rsid w:val="001A6974"/>
    <w:rsid w:val="001B5CC9"/>
    <w:rsid w:val="001C0872"/>
    <w:rsid w:val="001C6D5D"/>
    <w:rsid w:val="001C7A6B"/>
    <w:rsid w:val="001D0C32"/>
    <w:rsid w:val="001D237C"/>
    <w:rsid w:val="001E056B"/>
    <w:rsid w:val="001E0CD0"/>
    <w:rsid w:val="001E1B62"/>
    <w:rsid w:val="001F469B"/>
    <w:rsid w:val="001F48CF"/>
    <w:rsid w:val="001F4ED0"/>
    <w:rsid w:val="001F5331"/>
    <w:rsid w:val="0020020B"/>
    <w:rsid w:val="00207780"/>
    <w:rsid w:val="00214A1C"/>
    <w:rsid w:val="002160C7"/>
    <w:rsid w:val="00216260"/>
    <w:rsid w:val="00216591"/>
    <w:rsid w:val="0022076E"/>
    <w:rsid w:val="0022193D"/>
    <w:rsid w:val="002259B5"/>
    <w:rsid w:val="002345FD"/>
    <w:rsid w:val="00236114"/>
    <w:rsid w:val="002402C8"/>
    <w:rsid w:val="00244F5C"/>
    <w:rsid w:val="002461EA"/>
    <w:rsid w:val="002463BA"/>
    <w:rsid w:val="00246484"/>
    <w:rsid w:val="00246593"/>
    <w:rsid w:val="00246E90"/>
    <w:rsid w:val="002477C5"/>
    <w:rsid w:val="00253549"/>
    <w:rsid w:val="00256BA8"/>
    <w:rsid w:val="0026218C"/>
    <w:rsid w:val="002626F8"/>
    <w:rsid w:val="00264D69"/>
    <w:rsid w:val="0027247C"/>
    <w:rsid w:val="00272E77"/>
    <w:rsid w:val="0027317E"/>
    <w:rsid w:val="00276BAE"/>
    <w:rsid w:val="0027759C"/>
    <w:rsid w:val="0028057C"/>
    <w:rsid w:val="00283ACE"/>
    <w:rsid w:val="00285FC9"/>
    <w:rsid w:val="002A657E"/>
    <w:rsid w:val="002B3218"/>
    <w:rsid w:val="002B6F8A"/>
    <w:rsid w:val="002C0F88"/>
    <w:rsid w:val="002C129D"/>
    <w:rsid w:val="002C3143"/>
    <w:rsid w:val="002C4D31"/>
    <w:rsid w:val="002C530B"/>
    <w:rsid w:val="002C6880"/>
    <w:rsid w:val="002C72AA"/>
    <w:rsid w:val="002C78B5"/>
    <w:rsid w:val="002D06C2"/>
    <w:rsid w:val="002D1456"/>
    <w:rsid w:val="002D5202"/>
    <w:rsid w:val="002D7BB5"/>
    <w:rsid w:val="002E3CA2"/>
    <w:rsid w:val="002E5A8D"/>
    <w:rsid w:val="002F4483"/>
    <w:rsid w:val="00300174"/>
    <w:rsid w:val="00304530"/>
    <w:rsid w:val="00312E2A"/>
    <w:rsid w:val="00313155"/>
    <w:rsid w:val="003156EC"/>
    <w:rsid w:val="003158A5"/>
    <w:rsid w:val="00315DEF"/>
    <w:rsid w:val="0032120F"/>
    <w:rsid w:val="00322A4B"/>
    <w:rsid w:val="00323F29"/>
    <w:rsid w:val="0032483D"/>
    <w:rsid w:val="003268A3"/>
    <w:rsid w:val="003305EC"/>
    <w:rsid w:val="00330A41"/>
    <w:rsid w:val="003329E1"/>
    <w:rsid w:val="0033530E"/>
    <w:rsid w:val="0034296A"/>
    <w:rsid w:val="0035076D"/>
    <w:rsid w:val="00357D1C"/>
    <w:rsid w:val="003611E0"/>
    <w:rsid w:val="003625F4"/>
    <w:rsid w:val="003746CC"/>
    <w:rsid w:val="00385653"/>
    <w:rsid w:val="00387153"/>
    <w:rsid w:val="00387B8F"/>
    <w:rsid w:val="00387FC7"/>
    <w:rsid w:val="0039357F"/>
    <w:rsid w:val="003A346E"/>
    <w:rsid w:val="003A3A2E"/>
    <w:rsid w:val="003A4665"/>
    <w:rsid w:val="003A64A0"/>
    <w:rsid w:val="003B0643"/>
    <w:rsid w:val="003B24E3"/>
    <w:rsid w:val="003B2B63"/>
    <w:rsid w:val="003B3498"/>
    <w:rsid w:val="003B6729"/>
    <w:rsid w:val="003D200F"/>
    <w:rsid w:val="003D61C6"/>
    <w:rsid w:val="003E1784"/>
    <w:rsid w:val="003E24FB"/>
    <w:rsid w:val="003E70E0"/>
    <w:rsid w:val="003F1BFE"/>
    <w:rsid w:val="004068A6"/>
    <w:rsid w:val="004109A4"/>
    <w:rsid w:val="00411809"/>
    <w:rsid w:val="00412F31"/>
    <w:rsid w:val="00423E86"/>
    <w:rsid w:val="00426206"/>
    <w:rsid w:val="0043185D"/>
    <w:rsid w:val="0043285F"/>
    <w:rsid w:val="00440F01"/>
    <w:rsid w:val="00444B98"/>
    <w:rsid w:val="00453C54"/>
    <w:rsid w:val="0045724B"/>
    <w:rsid w:val="004617E5"/>
    <w:rsid w:val="00462B08"/>
    <w:rsid w:val="00462D23"/>
    <w:rsid w:val="004645C1"/>
    <w:rsid w:val="004646B8"/>
    <w:rsid w:val="004671CA"/>
    <w:rsid w:val="004715EC"/>
    <w:rsid w:val="004729A3"/>
    <w:rsid w:val="00473188"/>
    <w:rsid w:val="00475563"/>
    <w:rsid w:val="004775E9"/>
    <w:rsid w:val="004815A6"/>
    <w:rsid w:val="00481F51"/>
    <w:rsid w:val="004820E2"/>
    <w:rsid w:val="00484DF3"/>
    <w:rsid w:val="00485943"/>
    <w:rsid w:val="0049576C"/>
    <w:rsid w:val="00495ACA"/>
    <w:rsid w:val="00495F07"/>
    <w:rsid w:val="00496157"/>
    <w:rsid w:val="00496839"/>
    <w:rsid w:val="004A148C"/>
    <w:rsid w:val="004A1F31"/>
    <w:rsid w:val="004A3E18"/>
    <w:rsid w:val="004A6D3E"/>
    <w:rsid w:val="004B0407"/>
    <w:rsid w:val="004B2091"/>
    <w:rsid w:val="004B4D1F"/>
    <w:rsid w:val="004C3273"/>
    <w:rsid w:val="004D236A"/>
    <w:rsid w:val="004D54C3"/>
    <w:rsid w:val="004E213B"/>
    <w:rsid w:val="004F53FC"/>
    <w:rsid w:val="004F68D2"/>
    <w:rsid w:val="004F7DBA"/>
    <w:rsid w:val="005069B7"/>
    <w:rsid w:val="005073D6"/>
    <w:rsid w:val="00507519"/>
    <w:rsid w:val="005076E6"/>
    <w:rsid w:val="00507E22"/>
    <w:rsid w:val="005133F5"/>
    <w:rsid w:val="00514259"/>
    <w:rsid w:val="005169EA"/>
    <w:rsid w:val="005175F9"/>
    <w:rsid w:val="005264F3"/>
    <w:rsid w:val="005375D7"/>
    <w:rsid w:val="00542A37"/>
    <w:rsid w:val="00545110"/>
    <w:rsid w:val="005464A6"/>
    <w:rsid w:val="005558E6"/>
    <w:rsid w:val="00560B0F"/>
    <w:rsid w:val="00562F27"/>
    <w:rsid w:val="005635E4"/>
    <w:rsid w:val="005678D8"/>
    <w:rsid w:val="00567E17"/>
    <w:rsid w:val="00580FE5"/>
    <w:rsid w:val="005839DE"/>
    <w:rsid w:val="005876D8"/>
    <w:rsid w:val="00592D23"/>
    <w:rsid w:val="00595CD5"/>
    <w:rsid w:val="005971B8"/>
    <w:rsid w:val="005A154B"/>
    <w:rsid w:val="005A1AC0"/>
    <w:rsid w:val="005A6375"/>
    <w:rsid w:val="005A6C0E"/>
    <w:rsid w:val="005B09CD"/>
    <w:rsid w:val="005B0FCF"/>
    <w:rsid w:val="005B1687"/>
    <w:rsid w:val="005B1DEA"/>
    <w:rsid w:val="005B3A1C"/>
    <w:rsid w:val="005B59CB"/>
    <w:rsid w:val="005C3C11"/>
    <w:rsid w:val="005C5329"/>
    <w:rsid w:val="005C59A7"/>
    <w:rsid w:val="005D40A9"/>
    <w:rsid w:val="005D4C97"/>
    <w:rsid w:val="005D66BB"/>
    <w:rsid w:val="005E2CF6"/>
    <w:rsid w:val="005E3B02"/>
    <w:rsid w:val="005E6691"/>
    <w:rsid w:val="005F69B4"/>
    <w:rsid w:val="00603E05"/>
    <w:rsid w:val="00605495"/>
    <w:rsid w:val="006116C3"/>
    <w:rsid w:val="00621903"/>
    <w:rsid w:val="00624027"/>
    <w:rsid w:val="006243BA"/>
    <w:rsid w:val="00626F14"/>
    <w:rsid w:val="006303CC"/>
    <w:rsid w:val="00631311"/>
    <w:rsid w:val="006319A7"/>
    <w:rsid w:val="00632650"/>
    <w:rsid w:val="006362A7"/>
    <w:rsid w:val="00640982"/>
    <w:rsid w:val="00646780"/>
    <w:rsid w:val="0064713F"/>
    <w:rsid w:val="006504D0"/>
    <w:rsid w:val="00654978"/>
    <w:rsid w:val="00665AD3"/>
    <w:rsid w:val="00670761"/>
    <w:rsid w:val="0067134A"/>
    <w:rsid w:val="00675EAC"/>
    <w:rsid w:val="00686AAE"/>
    <w:rsid w:val="00686F44"/>
    <w:rsid w:val="00697803"/>
    <w:rsid w:val="006A1F05"/>
    <w:rsid w:val="006A4E28"/>
    <w:rsid w:val="006A6624"/>
    <w:rsid w:val="006B2556"/>
    <w:rsid w:val="006B2E87"/>
    <w:rsid w:val="006C2A50"/>
    <w:rsid w:val="006C2E45"/>
    <w:rsid w:val="006C518F"/>
    <w:rsid w:val="006C6D45"/>
    <w:rsid w:val="006C776D"/>
    <w:rsid w:val="006D156C"/>
    <w:rsid w:val="006E5548"/>
    <w:rsid w:val="006E70FF"/>
    <w:rsid w:val="006E7257"/>
    <w:rsid w:val="006F36E6"/>
    <w:rsid w:val="006F5D19"/>
    <w:rsid w:val="006F72D4"/>
    <w:rsid w:val="00702790"/>
    <w:rsid w:val="00710332"/>
    <w:rsid w:val="00711F27"/>
    <w:rsid w:val="0071280B"/>
    <w:rsid w:val="00713D90"/>
    <w:rsid w:val="007201C1"/>
    <w:rsid w:val="00720270"/>
    <w:rsid w:val="00720415"/>
    <w:rsid w:val="00722105"/>
    <w:rsid w:val="00722C24"/>
    <w:rsid w:val="00726A0A"/>
    <w:rsid w:val="00730D82"/>
    <w:rsid w:val="007343C9"/>
    <w:rsid w:val="007414F3"/>
    <w:rsid w:val="00742145"/>
    <w:rsid w:val="00742218"/>
    <w:rsid w:val="00743001"/>
    <w:rsid w:val="007474FD"/>
    <w:rsid w:val="00751269"/>
    <w:rsid w:val="00755F2D"/>
    <w:rsid w:val="007643C9"/>
    <w:rsid w:val="00764669"/>
    <w:rsid w:val="007705F9"/>
    <w:rsid w:val="00790CDD"/>
    <w:rsid w:val="00790ED3"/>
    <w:rsid w:val="00792DE6"/>
    <w:rsid w:val="0079384A"/>
    <w:rsid w:val="007A0D1E"/>
    <w:rsid w:val="007A2D10"/>
    <w:rsid w:val="007A5D27"/>
    <w:rsid w:val="007B23C5"/>
    <w:rsid w:val="007B2E54"/>
    <w:rsid w:val="007C052F"/>
    <w:rsid w:val="007C08DC"/>
    <w:rsid w:val="007C1990"/>
    <w:rsid w:val="007C69A1"/>
    <w:rsid w:val="007C6FBD"/>
    <w:rsid w:val="007E0F64"/>
    <w:rsid w:val="007E278A"/>
    <w:rsid w:val="007E781B"/>
    <w:rsid w:val="007F06B5"/>
    <w:rsid w:val="007F4538"/>
    <w:rsid w:val="007F524D"/>
    <w:rsid w:val="007F724A"/>
    <w:rsid w:val="00800555"/>
    <w:rsid w:val="008031A5"/>
    <w:rsid w:val="008053A9"/>
    <w:rsid w:val="0080786A"/>
    <w:rsid w:val="00807AC9"/>
    <w:rsid w:val="0081065C"/>
    <w:rsid w:val="00813726"/>
    <w:rsid w:val="008160F3"/>
    <w:rsid w:val="00821317"/>
    <w:rsid w:val="008240A0"/>
    <w:rsid w:val="00826A85"/>
    <w:rsid w:val="0083142A"/>
    <w:rsid w:val="00831D1D"/>
    <w:rsid w:val="00844BFF"/>
    <w:rsid w:val="008502A4"/>
    <w:rsid w:val="00855A72"/>
    <w:rsid w:val="00857FAD"/>
    <w:rsid w:val="00866E75"/>
    <w:rsid w:val="00870E42"/>
    <w:rsid w:val="0088409C"/>
    <w:rsid w:val="00885B4D"/>
    <w:rsid w:val="00885DBF"/>
    <w:rsid w:val="00891766"/>
    <w:rsid w:val="008926E5"/>
    <w:rsid w:val="008A5933"/>
    <w:rsid w:val="008A5FA3"/>
    <w:rsid w:val="008C50DA"/>
    <w:rsid w:val="008C68BE"/>
    <w:rsid w:val="008C7998"/>
    <w:rsid w:val="008D079C"/>
    <w:rsid w:val="008D4777"/>
    <w:rsid w:val="008E309A"/>
    <w:rsid w:val="008E5297"/>
    <w:rsid w:val="008E675E"/>
    <w:rsid w:val="008F28D7"/>
    <w:rsid w:val="008F432C"/>
    <w:rsid w:val="008F6E33"/>
    <w:rsid w:val="008F72AB"/>
    <w:rsid w:val="00901A60"/>
    <w:rsid w:val="00901CD5"/>
    <w:rsid w:val="00910DEF"/>
    <w:rsid w:val="0091308E"/>
    <w:rsid w:val="00923982"/>
    <w:rsid w:val="00930ADA"/>
    <w:rsid w:val="0093154D"/>
    <w:rsid w:val="00935B8F"/>
    <w:rsid w:val="00937F6C"/>
    <w:rsid w:val="009405CD"/>
    <w:rsid w:val="009412C9"/>
    <w:rsid w:val="00943792"/>
    <w:rsid w:val="00945D45"/>
    <w:rsid w:val="009571B5"/>
    <w:rsid w:val="00962D52"/>
    <w:rsid w:val="00963DE0"/>
    <w:rsid w:val="0097297C"/>
    <w:rsid w:val="00977624"/>
    <w:rsid w:val="00980106"/>
    <w:rsid w:val="00980D12"/>
    <w:rsid w:val="00984ADC"/>
    <w:rsid w:val="009927F9"/>
    <w:rsid w:val="00997ADD"/>
    <w:rsid w:val="009B239B"/>
    <w:rsid w:val="009B2DC4"/>
    <w:rsid w:val="009B6AD5"/>
    <w:rsid w:val="009C0439"/>
    <w:rsid w:val="009C1960"/>
    <w:rsid w:val="009C203A"/>
    <w:rsid w:val="009D1DB7"/>
    <w:rsid w:val="009D6C8E"/>
    <w:rsid w:val="009D6CA2"/>
    <w:rsid w:val="009E0029"/>
    <w:rsid w:val="009E0FA5"/>
    <w:rsid w:val="009E691B"/>
    <w:rsid w:val="009E72FF"/>
    <w:rsid w:val="009F3738"/>
    <w:rsid w:val="009F6E4C"/>
    <w:rsid w:val="00A07463"/>
    <w:rsid w:val="00A07C80"/>
    <w:rsid w:val="00A11853"/>
    <w:rsid w:val="00A143E2"/>
    <w:rsid w:val="00A14DCF"/>
    <w:rsid w:val="00A1579B"/>
    <w:rsid w:val="00A31870"/>
    <w:rsid w:val="00A329A9"/>
    <w:rsid w:val="00A35B94"/>
    <w:rsid w:val="00A36380"/>
    <w:rsid w:val="00A4373F"/>
    <w:rsid w:val="00A44A19"/>
    <w:rsid w:val="00A4639E"/>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A06E4"/>
    <w:rsid w:val="00AA1A49"/>
    <w:rsid w:val="00AA2578"/>
    <w:rsid w:val="00AA491E"/>
    <w:rsid w:val="00AA76BD"/>
    <w:rsid w:val="00AB0B8A"/>
    <w:rsid w:val="00AB1415"/>
    <w:rsid w:val="00AB19F8"/>
    <w:rsid w:val="00AC13BC"/>
    <w:rsid w:val="00AC4EF9"/>
    <w:rsid w:val="00AC5346"/>
    <w:rsid w:val="00AC548C"/>
    <w:rsid w:val="00AC7B80"/>
    <w:rsid w:val="00AD4FB3"/>
    <w:rsid w:val="00AD59C5"/>
    <w:rsid w:val="00AD5CE9"/>
    <w:rsid w:val="00AE27BD"/>
    <w:rsid w:val="00AE69C8"/>
    <w:rsid w:val="00AE7A8C"/>
    <w:rsid w:val="00AF03D8"/>
    <w:rsid w:val="00AF1F71"/>
    <w:rsid w:val="00AF322C"/>
    <w:rsid w:val="00B02050"/>
    <w:rsid w:val="00B03FEC"/>
    <w:rsid w:val="00B0538D"/>
    <w:rsid w:val="00B05FDF"/>
    <w:rsid w:val="00B112F3"/>
    <w:rsid w:val="00B131CE"/>
    <w:rsid w:val="00B16EFE"/>
    <w:rsid w:val="00B21280"/>
    <w:rsid w:val="00B22B08"/>
    <w:rsid w:val="00B259BD"/>
    <w:rsid w:val="00B27FF8"/>
    <w:rsid w:val="00B367B7"/>
    <w:rsid w:val="00B3766C"/>
    <w:rsid w:val="00B43DD2"/>
    <w:rsid w:val="00B4714E"/>
    <w:rsid w:val="00B5145E"/>
    <w:rsid w:val="00B53FFF"/>
    <w:rsid w:val="00B56965"/>
    <w:rsid w:val="00B573C0"/>
    <w:rsid w:val="00B705AA"/>
    <w:rsid w:val="00B70DBD"/>
    <w:rsid w:val="00B75F77"/>
    <w:rsid w:val="00B81E44"/>
    <w:rsid w:val="00B8516D"/>
    <w:rsid w:val="00B87889"/>
    <w:rsid w:val="00B9163B"/>
    <w:rsid w:val="00BA12CA"/>
    <w:rsid w:val="00BA70D7"/>
    <w:rsid w:val="00BB1C6F"/>
    <w:rsid w:val="00BB3165"/>
    <w:rsid w:val="00BB354C"/>
    <w:rsid w:val="00BB40F9"/>
    <w:rsid w:val="00BB4489"/>
    <w:rsid w:val="00BB5FDF"/>
    <w:rsid w:val="00BB6EA2"/>
    <w:rsid w:val="00BC1FD6"/>
    <w:rsid w:val="00BD2088"/>
    <w:rsid w:val="00BE03CE"/>
    <w:rsid w:val="00BE5635"/>
    <w:rsid w:val="00BF18B8"/>
    <w:rsid w:val="00BF6450"/>
    <w:rsid w:val="00BF7E40"/>
    <w:rsid w:val="00BF7E5C"/>
    <w:rsid w:val="00C067B4"/>
    <w:rsid w:val="00C100E8"/>
    <w:rsid w:val="00C10F0A"/>
    <w:rsid w:val="00C1533F"/>
    <w:rsid w:val="00C16C04"/>
    <w:rsid w:val="00C202A4"/>
    <w:rsid w:val="00C20FBA"/>
    <w:rsid w:val="00C303FC"/>
    <w:rsid w:val="00C315B0"/>
    <w:rsid w:val="00C31A37"/>
    <w:rsid w:val="00C3643D"/>
    <w:rsid w:val="00C44643"/>
    <w:rsid w:val="00C45326"/>
    <w:rsid w:val="00C50DCB"/>
    <w:rsid w:val="00C531F6"/>
    <w:rsid w:val="00C5351E"/>
    <w:rsid w:val="00C56BBD"/>
    <w:rsid w:val="00C77A4F"/>
    <w:rsid w:val="00CA3372"/>
    <w:rsid w:val="00CB0937"/>
    <w:rsid w:val="00CB5048"/>
    <w:rsid w:val="00CB6AD2"/>
    <w:rsid w:val="00CD0838"/>
    <w:rsid w:val="00CD1C1A"/>
    <w:rsid w:val="00CD206A"/>
    <w:rsid w:val="00CD3D9B"/>
    <w:rsid w:val="00CD6F18"/>
    <w:rsid w:val="00CE06CE"/>
    <w:rsid w:val="00CE4AF9"/>
    <w:rsid w:val="00CE6C63"/>
    <w:rsid w:val="00CF728A"/>
    <w:rsid w:val="00D01D99"/>
    <w:rsid w:val="00D0510F"/>
    <w:rsid w:val="00D10CF3"/>
    <w:rsid w:val="00D11722"/>
    <w:rsid w:val="00D117E7"/>
    <w:rsid w:val="00D13015"/>
    <w:rsid w:val="00D13137"/>
    <w:rsid w:val="00D155A9"/>
    <w:rsid w:val="00D17780"/>
    <w:rsid w:val="00D17AB8"/>
    <w:rsid w:val="00D25E66"/>
    <w:rsid w:val="00D26CFC"/>
    <w:rsid w:val="00D30BC1"/>
    <w:rsid w:val="00D326D0"/>
    <w:rsid w:val="00D41182"/>
    <w:rsid w:val="00D452CE"/>
    <w:rsid w:val="00D45F2C"/>
    <w:rsid w:val="00D50CE5"/>
    <w:rsid w:val="00D546FF"/>
    <w:rsid w:val="00D553B8"/>
    <w:rsid w:val="00D56F8F"/>
    <w:rsid w:val="00D57FCB"/>
    <w:rsid w:val="00D60B3B"/>
    <w:rsid w:val="00D70CA5"/>
    <w:rsid w:val="00D77299"/>
    <w:rsid w:val="00D80867"/>
    <w:rsid w:val="00D8195D"/>
    <w:rsid w:val="00D8540F"/>
    <w:rsid w:val="00D85C56"/>
    <w:rsid w:val="00D90680"/>
    <w:rsid w:val="00DA436D"/>
    <w:rsid w:val="00DA463D"/>
    <w:rsid w:val="00DA4D82"/>
    <w:rsid w:val="00DB2411"/>
    <w:rsid w:val="00DB4856"/>
    <w:rsid w:val="00DC2D88"/>
    <w:rsid w:val="00DC3750"/>
    <w:rsid w:val="00DC415E"/>
    <w:rsid w:val="00DD22D6"/>
    <w:rsid w:val="00DD3B9A"/>
    <w:rsid w:val="00DD6439"/>
    <w:rsid w:val="00DE2499"/>
    <w:rsid w:val="00DE2BB9"/>
    <w:rsid w:val="00DE30E3"/>
    <w:rsid w:val="00DF0B38"/>
    <w:rsid w:val="00DF5415"/>
    <w:rsid w:val="00DF694C"/>
    <w:rsid w:val="00E0179C"/>
    <w:rsid w:val="00E02732"/>
    <w:rsid w:val="00E14D45"/>
    <w:rsid w:val="00E20470"/>
    <w:rsid w:val="00E206CE"/>
    <w:rsid w:val="00E2096D"/>
    <w:rsid w:val="00E26D10"/>
    <w:rsid w:val="00E42E5F"/>
    <w:rsid w:val="00E4796E"/>
    <w:rsid w:val="00E544D0"/>
    <w:rsid w:val="00E547B5"/>
    <w:rsid w:val="00E60493"/>
    <w:rsid w:val="00E60E97"/>
    <w:rsid w:val="00E64862"/>
    <w:rsid w:val="00E67E65"/>
    <w:rsid w:val="00E72BCD"/>
    <w:rsid w:val="00E74251"/>
    <w:rsid w:val="00E7463C"/>
    <w:rsid w:val="00E8195D"/>
    <w:rsid w:val="00E8425D"/>
    <w:rsid w:val="00E865BF"/>
    <w:rsid w:val="00E914C7"/>
    <w:rsid w:val="00E942AE"/>
    <w:rsid w:val="00EA10A8"/>
    <w:rsid w:val="00EA2308"/>
    <w:rsid w:val="00EB7DAD"/>
    <w:rsid w:val="00EC077F"/>
    <w:rsid w:val="00EC0D62"/>
    <w:rsid w:val="00EC14A9"/>
    <w:rsid w:val="00EC6486"/>
    <w:rsid w:val="00EC6815"/>
    <w:rsid w:val="00EC707B"/>
    <w:rsid w:val="00ED1930"/>
    <w:rsid w:val="00ED2072"/>
    <w:rsid w:val="00ED47FB"/>
    <w:rsid w:val="00ED72A0"/>
    <w:rsid w:val="00EE0CFE"/>
    <w:rsid w:val="00EE5747"/>
    <w:rsid w:val="00EE6472"/>
    <w:rsid w:val="00EE7C44"/>
    <w:rsid w:val="00EF21E9"/>
    <w:rsid w:val="00EF3CE5"/>
    <w:rsid w:val="00EF6D8E"/>
    <w:rsid w:val="00EF78AA"/>
    <w:rsid w:val="00F10556"/>
    <w:rsid w:val="00F108A1"/>
    <w:rsid w:val="00F1418D"/>
    <w:rsid w:val="00F1793F"/>
    <w:rsid w:val="00F21E98"/>
    <w:rsid w:val="00F250C1"/>
    <w:rsid w:val="00F26F7E"/>
    <w:rsid w:val="00F2744C"/>
    <w:rsid w:val="00F32786"/>
    <w:rsid w:val="00F43C7A"/>
    <w:rsid w:val="00F46076"/>
    <w:rsid w:val="00F51344"/>
    <w:rsid w:val="00F52E8F"/>
    <w:rsid w:val="00F57520"/>
    <w:rsid w:val="00F57AFA"/>
    <w:rsid w:val="00F613BB"/>
    <w:rsid w:val="00F61F62"/>
    <w:rsid w:val="00F62DCC"/>
    <w:rsid w:val="00F62F64"/>
    <w:rsid w:val="00F66AF4"/>
    <w:rsid w:val="00F72A67"/>
    <w:rsid w:val="00F76E36"/>
    <w:rsid w:val="00F8441B"/>
    <w:rsid w:val="00F851AB"/>
    <w:rsid w:val="00F920F5"/>
    <w:rsid w:val="00F92834"/>
    <w:rsid w:val="00F976AE"/>
    <w:rsid w:val="00F977A0"/>
    <w:rsid w:val="00F978D5"/>
    <w:rsid w:val="00FA0993"/>
    <w:rsid w:val="00FB46B9"/>
    <w:rsid w:val="00FB55E9"/>
    <w:rsid w:val="00FB6511"/>
    <w:rsid w:val="00FB6C08"/>
    <w:rsid w:val="00FC467F"/>
    <w:rsid w:val="00FC5CD9"/>
    <w:rsid w:val="00FD6F6C"/>
    <w:rsid w:val="00FE072F"/>
    <w:rsid w:val="00FE19BF"/>
    <w:rsid w:val="00FE25C5"/>
    <w:rsid w:val="00FE3248"/>
    <w:rsid w:val="00FE49F5"/>
    <w:rsid w:val="00FE4CC2"/>
    <w:rsid w:val="00FE604C"/>
    <w:rsid w:val="00FF058A"/>
    <w:rsid w:val="00FF1849"/>
    <w:rsid w:val="00FF28C7"/>
    <w:rsid w:val="00FF3831"/>
    <w:rsid w:val="00FF4DAD"/>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2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7CDF-0B18-4D90-9FA1-06435298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19</Pages>
  <Words>2254</Words>
  <Characters>1285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かなた 大迫</cp:lastModifiedBy>
  <cp:revision>553</cp:revision>
  <cp:lastPrinted>2019-07-31T05:22:00Z</cp:lastPrinted>
  <dcterms:created xsi:type="dcterms:W3CDTF">2021-05-17T08:12:00Z</dcterms:created>
  <dcterms:modified xsi:type="dcterms:W3CDTF">2024-08-19T23:00:00Z</dcterms:modified>
</cp:coreProperties>
</file>